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9B6A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33DB1696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76FE539A" w14:textId="77777777" w:rsidR="00194B82" w:rsidRDefault="00893D14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E9263B">
        <w:rPr>
          <w:rFonts w:ascii="TH SarabunPSK" w:hAnsi="TH SarabunPSK" w:cs="TH SarabunPSK"/>
          <w:sz w:val="72"/>
          <w:szCs w:val="144"/>
        </w:rPr>
        <w:t>Programing Specifications</w:t>
      </w:r>
    </w:p>
    <w:p w14:paraId="1C53A633" w14:textId="7EC59D25" w:rsidR="00D96042" w:rsidRPr="00E9263B" w:rsidRDefault="00D96042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D96042">
        <w:rPr>
          <w:rFonts w:ascii="TH SarabunPSK" w:hAnsi="TH SarabunPSK" w:cs="TH SarabunPSK"/>
          <w:sz w:val="72"/>
          <w:szCs w:val="144"/>
        </w:rPr>
        <w:t>Front-end</w:t>
      </w:r>
    </w:p>
    <w:p w14:paraId="6F63FAD3" w14:textId="77777777" w:rsidR="00194B82" w:rsidRPr="00E9263B" w:rsidRDefault="00194B82">
      <w:pPr>
        <w:rPr>
          <w:rFonts w:ascii="TH SarabunPSK" w:hAnsi="TH SarabunPSK" w:cs="TH SarabunPSK"/>
          <w:sz w:val="96"/>
          <w:szCs w:val="160"/>
          <w:cs/>
        </w:rPr>
      </w:pPr>
    </w:p>
    <w:p w14:paraId="652A7067" w14:textId="62C90789" w:rsidR="00F2164D" w:rsidRDefault="00CF3B97">
      <w:pPr>
        <w:rPr>
          <w:rFonts w:ascii="TH SarabunPSK" w:hAnsi="TH SarabunPSK" w:cs="TH SarabunPSK"/>
          <w:sz w:val="36"/>
          <w:szCs w:val="44"/>
        </w:rPr>
      </w:pPr>
      <w:proofErr w:type="gramStart"/>
      <w:r>
        <w:rPr>
          <w:rFonts w:ascii="TH SarabunPSK" w:hAnsi="TH SarabunPSK" w:cs="TH SarabunPSK"/>
          <w:sz w:val="36"/>
          <w:szCs w:val="44"/>
        </w:rPr>
        <w:t>Module :</w:t>
      </w:r>
      <w:proofErr w:type="gramEnd"/>
      <w:r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B773A6">
        <w:rPr>
          <w:rFonts w:ascii="TH SarabunPSK" w:hAnsi="TH SarabunPSK" w:cs="TH SarabunPSK" w:hint="cs"/>
          <w:sz w:val="36"/>
          <w:szCs w:val="44"/>
          <w:cs/>
        </w:rPr>
        <w:t>งาน</w:t>
      </w:r>
      <w:r w:rsidR="004C3440">
        <w:rPr>
          <w:rFonts w:ascii="TH SarabunPSK" w:hAnsi="TH SarabunPSK" w:cs="TH SarabunPSK" w:hint="cs"/>
          <w:sz w:val="36"/>
          <w:szCs w:val="44"/>
          <w:cs/>
        </w:rPr>
        <w:t>การ</w:t>
      </w:r>
      <w:r w:rsidR="0010490A">
        <w:rPr>
          <w:rFonts w:ascii="TH SarabunPSK" w:hAnsi="TH SarabunPSK" w:cs="TH SarabunPSK" w:hint="cs"/>
          <w:sz w:val="36"/>
          <w:szCs w:val="44"/>
          <w:cs/>
        </w:rPr>
        <w:t>นำของกลางออกจากคลัง</w:t>
      </w:r>
    </w:p>
    <w:p w14:paraId="5AE77982" w14:textId="62776E2A" w:rsidR="008F7F4B" w:rsidRDefault="008F7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ID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B773A6">
        <w:rPr>
          <w:rFonts w:ascii="TH SarabunPSK" w:hAnsi="TH SarabunPSK" w:cs="TH SarabunPSK"/>
          <w:b/>
          <w:bCs/>
          <w:sz w:val="32"/>
          <w:szCs w:val="32"/>
        </w:rPr>
        <w:t>ILG60-</w:t>
      </w:r>
      <w:r w:rsidR="0010490A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100BA4">
        <w:rPr>
          <w:rFonts w:ascii="TH SarabunPSK" w:hAnsi="TH SarabunPSK" w:cs="TH SarabunPSK"/>
          <w:b/>
          <w:bCs/>
          <w:sz w:val="32"/>
          <w:szCs w:val="32"/>
        </w:rPr>
        <w:t>-01</w:t>
      </w:r>
      <w:r w:rsidRPr="002D2675">
        <w:rPr>
          <w:rFonts w:ascii="TH SarabunPSK" w:hAnsi="TH SarabunPSK" w:cs="TH SarabunPSK"/>
          <w:b/>
          <w:bCs/>
          <w:sz w:val="32"/>
          <w:szCs w:val="32"/>
        </w:rPr>
        <w:t>-00</w:t>
      </w:r>
      <w:r w:rsidR="00811928">
        <w:rPr>
          <w:rFonts w:ascii="TH SarabunPSK" w:hAnsi="TH SarabunPSK" w:cs="TH SarabunPSK"/>
          <w:b/>
          <w:bCs/>
          <w:sz w:val="32"/>
          <w:szCs w:val="32"/>
        </w:rPr>
        <w:t>-00</w:t>
      </w:r>
    </w:p>
    <w:p w14:paraId="6DEC7597" w14:textId="5FD3533C" w:rsidR="008F7F4B" w:rsidRPr="00E9263B" w:rsidRDefault="008F7F4B">
      <w:pPr>
        <w:rPr>
          <w:rFonts w:ascii="TH SarabunPSK" w:hAnsi="TH SarabunPSK" w:cs="TH SarabunPSK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Name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B773A6">
        <w:rPr>
          <w:rFonts w:ascii="TH SarabunPSK" w:hAnsi="TH SarabunPSK" w:cs="TH SarabunPSK"/>
          <w:b/>
          <w:bCs/>
          <w:sz w:val="32"/>
          <w:szCs w:val="32"/>
          <w:cs/>
        </w:rPr>
        <w:t>ค้นหา</w:t>
      </w:r>
      <w:r w:rsidR="00317EB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10490A" w:rsidRPr="0010490A">
        <w:rPr>
          <w:rFonts w:ascii="TH SarabunPSK" w:hAnsi="TH SarabunPSK" w:cs="TH SarabunPSK" w:hint="cs"/>
          <w:b/>
          <w:bCs/>
          <w:sz w:val="24"/>
          <w:szCs w:val="32"/>
          <w:cs/>
        </w:rPr>
        <w:t>นำของกลางออกจากคลัง</w:t>
      </w:r>
    </w:p>
    <w:p w14:paraId="28271B0D" w14:textId="77777777" w:rsidR="0020453D" w:rsidRPr="00E9263B" w:rsidRDefault="0020453D">
      <w:pPr>
        <w:rPr>
          <w:rFonts w:ascii="TH SarabunPSK" w:hAnsi="TH SarabunPSK" w:cs="TH SarabunPSK"/>
          <w:sz w:val="48"/>
          <w:szCs w:val="56"/>
        </w:rPr>
      </w:pPr>
      <w:r w:rsidRPr="00E9263B">
        <w:rPr>
          <w:rFonts w:ascii="TH SarabunPSK" w:hAnsi="TH SarabunPSK" w:cs="TH SarabunPSK"/>
          <w:sz w:val="48"/>
          <w:szCs w:val="56"/>
        </w:rPr>
        <w:br w:type="page"/>
      </w:r>
    </w:p>
    <w:p w14:paraId="7F459052" w14:textId="77777777" w:rsidR="00194B82" w:rsidRPr="00E9263B" w:rsidRDefault="00194B82" w:rsidP="00194B8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263B">
        <w:rPr>
          <w:rFonts w:ascii="TH SarabunPSK" w:hAnsi="TH SarabunPSK" w:cs="TH SarabunPSK"/>
          <w:b/>
          <w:bCs/>
          <w:sz w:val="44"/>
          <w:szCs w:val="44"/>
        </w:rPr>
        <w:lastRenderedPageBreak/>
        <w:t>Document Version Contro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604"/>
        <w:gridCol w:w="965"/>
        <w:gridCol w:w="3818"/>
        <w:gridCol w:w="1872"/>
      </w:tblGrid>
      <w:tr w:rsidR="00194B82" w:rsidRPr="00E9263B" w14:paraId="1BABA224" w14:textId="77777777" w:rsidTr="00056018">
        <w:tc>
          <w:tcPr>
            <w:tcW w:w="1091" w:type="dxa"/>
            <w:shd w:val="clear" w:color="auto" w:fill="C6D9F1" w:themeFill="text2" w:themeFillTint="33"/>
          </w:tcPr>
          <w:p w14:paraId="2ABE8863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14:paraId="6A82F556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65" w:type="dxa"/>
            <w:shd w:val="clear" w:color="auto" w:fill="C6D9F1" w:themeFill="text2" w:themeFillTint="33"/>
          </w:tcPr>
          <w:p w14:paraId="3D0AC700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F No</w:t>
            </w:r>
          </w:p>
        </w:tc>
        <w:tc>
          <w:tcPr>
            <w:tcW w:w="3818" w:type="dxa"/>
            <w:shd w:val="clear" w:color="auto" w:fill="C6D9F1" w:themeFill="text2" w:themeFillTint="33"/>
          </w:tcPr>
          <w:p w14:paraId="61810DE9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872" w:type="dxa"/>
            <w:shd w:val="clear" w:color="auto" w:fill="C6D9F1" w:themeFill="text2" w:themeFillTint="33"/>
          </w:tcPr>
          <w:p w14:paraId="2EFF855A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By</w:t>
            </w:r>
          </w:p>
        </w:tc>
      </w:tr>
      <w:tr w:rsidR="00194B82" w:rsidRPr="00E9263B" w14:paraId="700CA9A7" w14:textId="77777777" w:rsidTr="00056018">
        <w:tc>
          <w:tcPr>
            <w:tcW w:w="1091" w:type="dxa"/>
          </w:tcPr>
          <w:p w14:paraId="22780DC1" w14:textId="6255C35E" w:rsidR="00194B82" w:rsidRPr="00E9263B" w:rsidRDefault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.1</w:t>
            </w:r>
          </w:p>
        </w:tc>
        <w:tc>
          <w:tcPr>
            <w:tcW w:w="1604" w:type="dxa"/>
          </w:tcPr>
          <w:p w14:paraId="72B4744F" w14:textId="185E0C7F" w:rsidR="00194B82" w:rsidRPr="00E9263B" w:rsidRDefault="00A447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/20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65" w:type="dxa"/>
          </w:tcPr>
          <w:p w14:paraId="0FDEFAAE" w14:textId="77777777" w:rsidR="00194B82" w:rsidRPr="00E9263B" w:rsidRDefault="0019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843A1FA" w14:textId="4028B8C1" w:rsidR="00194B82" w:rsidRPr="00E9263B" w:rsidRDefault="00100B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อกสาร</w:t>
            </w:r>
          </w:p>
        </w:tc>
        <w:tc>
          <w:tcPr>
            <w:tcW w:w="1872" w:type="dxa"/>
          </w:tcPr>
          <w:p w14:paraId="55A9D992" w14:textId="1D47F7A7" w:rsidR="00194B82" w:rsidRPr="00E9263B" w:rsidRDefault="00A447B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assana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proofErr w:type="spellEnd"/>
          </w:p>
        </w:tc>
      </w:tr>
      <w:tr w:rsidR="00E12FFD" w:rsidRPr="00E9263B" w14:paraId="526F4176" w14:textId="77777777" w:rsidTr="00056018">
        <w:tc>
          <w:tcPr>
            <w:tcW w:w="1091" w:type="dxa"/>
          </w:tcPr>
          <w:p w14:paraId="30D54FEC" w14:textId="1DE14F8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267EC13" w14:textId="4D6103F3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7D8587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1C7871B" w14:textId="17F92DDC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2" w:type="dxa"/>
          </w:tcPr>
          <w:p w14:paraId="0E970388" w14:textId="5C17CBFA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8181DCC" w14:textId="77777777" w:rsidTr="00056018">
        <w:tc>
          <w:tcPr>
            <w:tcW w:w="1091" w:type="dxa"/>
          </w:tcPr>
          <w:p w14:paraId="112F2988" w14:textId="70565E1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958FBD4" w14:textId="7D48E3C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5C1E16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9F15A7A" w14:textId="78CA205F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7B28D248" w14:textId="67B3D39D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BF006AE" w14:textId="77777777" w:rsidTr="00056018">
        <w:tc>
          <w:tcPr>
            <w:tcW w:w="1091" w:type="dxa"/>
          </w:tcPr>
          <w:p w14:paraId="003C0EE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B13733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43764D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C2450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8400AE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3347475" w14:textId="77777777" w:rsidTr="00056018">
        <w:tc>
          <w:tcPr>
            <w:tcW w:w="1091" w:type="dxa"/>
          </w:tcPr>
          <w:p w14:paraId="223D203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E09EA7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D74ED8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9C988D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1393ABD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972BB1E" w14:textId="77777777" w:rsidTr="00056018">
        <w:tc>
          <w:tcPr>
            <w:tcW w:w="1091" w:type="dxa"/>
          </w:tcPr>
          <w:p w14:paraId="2E64711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E52545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77B870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8F7A1B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F0477B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D4E7EDB" w14:textId="77777777" w:rsidTr="00056018">
        <w:tc>
          <w:tcPr>
            <w:tcW w:w="1091" w:type="dxa"/>
          </w:tcPr>
          <w:p w14:paraId="41815A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A86EE8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578A32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01701C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DAC127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985DA94" w14:textId="77777777" w:rsidTr="00056018">
        <w:tc>
          <w:tcPr>
            <w:tcW w:w="1091" w:type="dxa"/>
          </w:tcPr>
          <w:p w14:paraId="276586E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7CF5229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33D9A9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D600CC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78D75FD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9D16D93" w14:textId="77777777" w:rsidTr="00056018">
        <w:tc>
          <w:tcPr>
            <w:tcW w:w="1091" w:type="dxa"/>
          </w:tcPr>
          <w:p w14:paraId="1F1F679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2D6B1A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16A0F4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CDA3A0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AF0900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35DF751E" w14:textId="77777777" w:rsidTr="00056018">
        <w:tc>
          <w:tcPr>
            <w:tcW w:w="1091" w:type="dxa"/>
          </w:tcPr>
          <w:p w14:paraId="026579D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A010E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5A33C1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24594C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269F4C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674BE60" w14:textId="77777777" w:rsidTr="00056018">
        <w:tc>
          <w:tcPr>
            <w:tcW w:w="1091" w:type="dxa"/>
          </w:tcPr>
          <w:p w14:paraId="589CD40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37F9A2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214A13E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1E9515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EE15B3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576EF39" w14:textId="77777777" w:rsidTr="00056018">
        <w:tc>
          <w:tcPr>
            <w:tcW w:w="1091" w:type="dxa"/>
          </w:tcPr>
          <w:p w14:paraId="47B80C3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7ABA762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E54530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402BDE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83C899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AA4BABE" w14:textId="77777777" w:rsidTr="00056018">
        <w:tc>
          <w:tcPr>
            <w:tcW w:w="1091" w:type="dxa"/>
          </w:tcPr>
          <w:p w14:paraId="5EC42C3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6E1BB1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3CD2104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1C862B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F7FF34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1F27A78D" w14:textId="77777777" w:rsidTr="00056018">
        <w:tc>
          <w:tcPr>
            <w:tcW w:w="1091" w:type="dxa"/>
          </w:tcPr>
          <w:p w14:paraId="2C9CDD9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8EDF08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B3047F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646F84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BAE776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468A141" w14:textId="77777777" w:rsidTr="00056018">
        <w:tc>
          <w:tcPr>
            <w:tcW w:w="1091" w:type="dxa"/>
          </w:tcPr>
          <w:p w14:paraId="4F538C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350B0F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9A0C42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792B5C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2254A5C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5D5490F" w14:textId="77777777" w:rsidTr="00056018">
        <w:tc>
          <w:tcPr>
            <w:tcW w:w="1091" w:type="dxa"/>
          </w:tcPr>
          <w:p w14:paraId="5CFF0BE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3F78C68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766186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2C38AC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2AEC55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3936DF4" w14:textId="77777777" w:rsidTr="00056018">
        <w:tc>
          <w:tcPr>
            <w:tcW w:w="1091" w:type="dxa"/>
          </w:tcPr>
          <w:p w14:paraId="4260B5F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331A5B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2AE2C6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1EEB231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3DAF27B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63FF24D" w14:textId="77777777" w:rsidTr="00056018">
        <w:tc>
          <w:tcPr>
            <w:tcW w:w="1091" w:type="dxa"/>
          </w:tcPr>
          <w:p w14:paraId="49EDCE4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430F732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2C2691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745F50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11D6532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7F0BDDE" w14:textId="77777777" w:rsidTr="00056018">
        <w:tc>
          <w:tcPr>
            <w:tcW w:w="1091" w:type="dxa"/>
          </w:tcPr>
          <w:p w14:paraId="3E3F619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08FD41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8C8685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B56F63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22F9EE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BA85E2B" w14:textId="77777777" w:rsidTr="00056018">
        <w:tc>
          <w:tcPr>
            <w:tcW w:w="1091" w:type="dxa"/>
          </w:tcPr>
          <w:p w14:paraId="49B0CA5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E4F132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A9F2ED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27D5B0C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BEA6EC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ACC88D9" w14:textId="77777777" w:rsidTr="00056018">
        <w:tc>
          <w:tcPr>
            <w:tcW w:w="1091" w:type="dxa"/>
          </w:tcPr>
          <w:p w14:paraId="0531995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AD3C8D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09CBAE3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5E7B8A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5A44A8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FA5F159" w14:textId="77777777" w:rsidTr="00056018">
        <w:tc>
          <w:tcPr>
            <w:tcW w:w="1091" w:type="dxa"/>
          </w:tcPr>
          <w:p w14:paraId="63AA91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1AA015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201E90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E549E0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3F3E99F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E5E2E0C" w14:textId="77777777" w:rsidTr="00056018">
        <w:tc>
          <w:tcPr>
            <w:tcW w:w="1091" w:type="dxa"/>
          </w:tcPr>
          <w:p w14:paraId="7C28C1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42A32A8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08A29F9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1D1EA1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D0EDDC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962A5" w14:textId="77777777" w:rsidR="00194B82" w:rsidRPr="00E9263B" w:rsidRDefault="00194B82">
      <w:pPr>
        <w:rPr>
          <w:rFonts w:ascii="TH SarabunPSK" w:hAnsi="TH SarabunPSK" w:cs="TH SarabunPSK"/>
          <w:sz w:val="32"/>
          <w:szCs w:val="32"/>
        </w:rPr>
      </w:pPr>
      <w:r w:rsidRPr="00E9263B">
        <w:rPr>
          <w:rFonts w:ascii="TH SarabunPSK" w:hAnsi="TH SarabunPSK" w:cs="TH SarabunPSK"/>
          <w:sz w:val="32"/>
          <w:szCs w:val="32"/>
        </w:rPr>
        <w:t>‘</w:t>
      </w:r>
    </w:p>
    <w:p w14:paraId="46095AE1" w14:textId="29435DD9" w:rsidR="0020453D" w:rsidRPr="00E9263B" w:rsidRDefault="00194B82">
      <w:pPr>
        <w:rPr>
          <w:rFonts w:ascii="TH SarabunPSK" w:hAnsi="TH SarabunPSK" w:cs="TH SarabunPSK"/>
          <w:sz w:val="48"/>
          <w:szCs w:val="56"/>
          <w:cs/>
        </w:rPr>
      </w:pPr>
      <w:r w:rsidRPr="00E9263B">
        <w:rPr>
          <w:rFonts w:ascii="TH SarabunPSK" w:hAnsi="TH SarabunPSK" w:cs="TH SarabunPSK"/>
          <w:sz w:val="48"/>
          <w:szCs w:val="56"/>
          <w:cs/>
        </w:rPr>
        <w:br w:type="page"/>
      </w:r>
    </w:p>
    <w:p w14:paraId="38DC6ADB" w14:textId="77777777" w:rsidR="00467D0D" w:rsidRPr="009E2C1C" w:rsidRDefault="0020453D" w:rsidP="007720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E2C1C">
        <w:rPr>
          <w:rFonts w:ascii="TH SarabunPSK" w:hAnsi="TH SarabunPSK" w:cs="TH SarabunPSK"/>
          <w:sz w:val="32"/>
          <w:szCs w:val="32"/>
        </w:rPr>
        <w:lastRenderedPageBreak/>
        <w:t>Prototype</w:t>
      </w:r>
      <w:r w:rsidR="00B215C5" w:rsidRPr="009E2C1C">
        <w:rPr>
          <w:rFonts w:ascii="TH SarabunPSK" w:hAnsi="TH SarabunPSK" w:cs="TH SarabunPSK"/>
          <w:sz w:val="32"/>
          <w:szCs w:val="32"/>
        </w:rPr>
        <w:t xml:space="preserve"> (</w:t>
      </w:r>
      <w:r w:rsidR="00B215C5" w:rsidRPr="009E2C1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  <w:r w:rsidR="00B215C5" w:rsidRPr="009E2C1C">
        <w:rPr>
          <w:rFonts w:ascii="TH SarabunPSK" w:hAnsi="TH SarabunPSK" w:cs="TH SarabunPSK"/>
          <w:sz w:val="32"/>
          <w:szCs w:val="32"/>
        </w:rPr>
        <w:t>)</w:t>
      </w:r>
    </w:p>
    <w:p w14:paraId="07CF96F5" w14:textId="1E452B15" w:rsidR="001633B3" w:rsidRPr="00811928" w:rsidRDefault="00031260" w:rsidP="007720AA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ละเอียดหน้าจอ </w:t>
      </w:r>
      <w:r w:rsidR="00B773A6">
        <w:rPr>
          <w:rFonts w:ascii="TH SarabunPSK" w:hAnsi="TH SarabunPSK" w:cs="TH SarabunPSK"/>
          <w:sz w:val="32"/>
          <w:szCs w:val="32"/>
          <w:cs/>
        </w:rPr>
        <w:t>ค้นหา</w:t>
      </w:r>
      <w:r w:rsidR="0010490A">
        <w:rPr>
          <w:rFonts w:ascii="TH SarabunPSK" w:hAnsi="TH SarabunPSK" w:cs="TH SarabunPSK" w:hint="cs"/>
          <w:sz w:val="32"/>
          <w:szCs w:val="32"/>
          <w:cs/>
        </w:rPr>
        <w:t>รายการนำของกลางออกจากคลัง</w:t>
      </w:r>
      <w:r w:rsidR="00800D5D" w:rsidRPr="00E92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D5D" w:rsidRPr="00E9263B">
        <w:rPr>
          <w:rFonts w:ascii="TH SarabunPSK" w:hAnsi="TH SarabunPSK" w:cs="TH SarabunPSK"/>
          <w:sz w:val="32"/>
          <w:szCs w:val="32"/>
        </w:rPr>
        <w:t>(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10490A">
        <w:rPr>
          <w:rFonts w:ascii="TH SarabunPSK" w:hAnsi="TH SarabunPSK" w:cs="TH SarabunPSK"/>
          <w:sz w:val="32"/>
          <w:szCs w:val="32"/>
        </w:rPr>
        <w:t>15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 w:rsidR="00CF3B97">
        <w:rPr>
          <w:rFonts w:ascii="TH SarabunPSK" w:hAnsi="TH SarabunPSK" w:cs="TH SarabunPSK"/>
          <w:sz w:val="32"/>
          <w:szCs w:val="32"/>
        </w:rPr>
        <w:t>-00</w:t>
      </w:r>
      <w:r w:rsidR="00811928">
        <w:rPr>
          <w:rFonts w:ascii="TH SarabunPSK" w:hAnsi="TH SarabunPSK" w:cs="TH SarabunPSK"/>
          <w:sz w:val="32"/>
          <w:szCs w:val="32"/>
        </w:rPr>
        <w:t>-00</w:t>
      </w:r>
      <w:r w:rsidR="00800D5D" w:rsidRPr="00E9263B">
        <w:rPr>
          <w:rFonts w:ascii="TH SarabunPSK" w:hAnsi="TH SarabunPSK" w:cs="TH SarabunPSK"/>
          <w:sz w:val="32"/>
          <w:szCs w:val="32"/>
        </w:rPr>
        <w:t>)</w:t>
      </w:r>
      <w:r w:rsidR="008119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F9BEBC" w14:textId="303CF722" w:rsidR="00811928" w:rsidRPr="00811928" w:rsidRDefault="00811928" w:rsidP="0081192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จอแสดงในรูปแบบ ค้นหาปกติ</w:t>
      </w:r>
    </w:p>
    <w:p w14:paraId="3D870F56" w14:textId="4367B4FE" w:rsidR="00A447B0" w:rsidRDefault="003F126E" w:rsidP="00811928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pict w14:anchorId="027976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51.25pt">
            <v:imagedata r:id="rId6" o:title="1.1"/>
          </v:shape>
        </w:pict>
      </w:r>
    </w:p>
    <w:p w14:paraId="2DE19584" w14:textId="14542F9D" w:rsidR="00811928" w:rsidRPr="00811928" w:rsidRDefault="00811928" w:rsidP="00811928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64A7E059" w14:textId="77777777" w:rsidR="00811928" w:rsidRDefault="008119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7F009" w14:textId="75AF644D" w:rsidR="00811928" w:rsidRPr="00811928" w:rsidRDefault="00811928" w:rsidP="0081192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จอแสดงในรูปแบบ ค้นหาขั้นสูง</w:t>
      </w:r>
    </w:p>
    <w:p w14:paraId="38CDE613" w14:textId="7F8983F5" w:rsidR="00811928" w:rsidRPr="00811928" w:rsidRDefault="003F126E" w:rsidP="00A447B0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pict w14:anchorId="56457473">
          <v:shape id="_x0000_i1026" type="#_x0000_t75" style="width:467.55pt;height:351.25pt">
            <v:imagedata r:id="rId7" o:title="1.2"/>
          </v:shape>
        </w:pict>
      </w:r>
    </w:p>
    <w:p w14:paraId="297E80FB" w14:textId="19D02373" w:rsidR="007A6038" w:rsidRPr="00811928" w:rsidRDefault="007A6038" w:rsidP="00811928">
      <w:pPr>
        <w:rPr>
          <w:rFonts w:ascii="TH SarabunPSK" w:hAnsi="TH SarabunPSK" w:cs="TH SarabunPSK"/>
          <w:sz w:val="32"/>
          <w:szCs w:val="32"/>
          <w:cs/>
        </w:rPr>
      </w:pPr>
    </w:p>
    <w:p w14:paraId="6E61A694" w14:textId="77777777" w:rsidR="007A6038" w:rsidRDefault="007A60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4E6B9C7" w14:textId="7526D90C" w:rsidR="00800D5D" w:rsidRDefault="00AD2BE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หน้า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698"/>
        <w:gridCol w:w="1498"/>
        <w:gridCol w:w="1299"/>
        <w:gridCol w:w="1565"/>
        <w:gridCol w:w="1553"/>
      </w:tblGrid>
      <w:tr w:rsidR="007A6038" w14:paraId="363664DC" w14:textId="77777777" w:rsidTr="00B773A6">
        <w:tc>
          <w:tcPr>
            <w:tcW w:w="737" w:type="dxa"/>
            <w:shd w:val="clear" w:color="auto" w:fill="FFC000"/>
          </w:tcPr>
          <w:p w14:paraId="0810145B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8" w:type="dxa"/>
            <w:shd w:val="clear" w:color="auto" w:fill="FFC000"/>
          </w:tcPr>
          <w:p w14:paraId="6BE9991C" w14:textId="5D732402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498" w:type="dxa"/>
            <w:shd w:val="clear" w:color="auto" w:fill="FFC000"/>
          </w:tcPr>
          <w:p w14:paraId="7BA3ADE5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99" w:type="dxa"/>
            <w:shd w:val="clear" w:color="auto" w:fill="FFC000"/>
          </w:tcPr>
          <w:p w14:paraId="51532B98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65" w:type="dxa"/>
            <w:shd w:val="clear" w:color="auto" w:fill="FFC000"/>
          </w:tcPr>
          <w:p w14:paraId="7EBC345E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553" w:type="dxa"/>
            <w:shd w:val="clear" w:color="auto" w:fill="FFC000"/>
          </w:tcPr>
          <w:p w14:paraId="1531E54D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7A6038" w14:paraId="322821E5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5FC81400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19B43A2A" w14:textId="77777777" w:rsidR="007A6038" w:rsidRDefault="007A6038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eader </w:t>
            </w:r>
          </w:p>
        </w:tc>
      </w:tr>
      <w:tr w:rsidR="000A3AD0" w14:paraId="73694037" w14:textId="77777777" w:rsidTr="00B773A6">
        <w:tc>
          <w:tcPr>
            <w:tcW w:w="737" w:type="dxa"/>
          </w:tcPr>
          <w:p w14:paraId="48A9105A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2698" w:type="dxa"/>
          </w:tcPr>
          <w:p w14:paraId="18E53573" w14:textId="1073FEA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498" w:type="dxa"/>
          </w:tcPr>
          <w:p w14:paraId="2C402DB5" w14:textId="0CFBE372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352643AF" w14:textId="67D02B32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17FF5CA1" w14:textId="3E66CAE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Key press</w:t>
            </w:r>
          </w:p>
        </w:tc>
        <w:tc>
          <w:tcPr>
            <w:tcW w:w="1553" w:type="dxa"/>
          </w:tcPr>
          <w:p w14:paraId="3A914DFA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431742F5" w14:textId="77777777" w:rsidTr="00B773A6">
        <w:tc>
          <w:tcPr>
            <w:tcW w:w="737" w:type="dxa"/>
          </w:tcPr>
          <w:p w14:paraId="27D17A5D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2698" w:type="dxa"/>
          </w:tcPr>
          <w:p w14:paraId="2A500958" w14:textId="092E9366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498" w:type="dxa"/>
          </w:tcPr>
          <w:p w14:paraId="5B833A5A" w14:textId="5FEED409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5462702D" w14:textId="5D524DA4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5F765440" w14:textId="0562DA1E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598AF649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AD0" w14:paraId="0453FCDC" w14:textId="77777777" w:rsidTr="00B773A6">
        <w:tc>
          <w:tcPr>
            <w:tcW w:w="737" w:type="dxa"/>
          </w:tcPr>
          <w:p w14:paraId="6E70952E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2698" w:type="dxa"/>
          </w:tcPr>
          <w:p w14:paraId="7018004A" w14:textId="5BC54C7B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  <w:tc>
          <w:tcPr>
            <w:tcW w:w="1498" w:type="dxa"/>
          </w:tcPr>
          <w:p w14:paraId="63D01D61" w14:textId="09182D7B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  <w:tc>
          <w:tcPr>
            <w:tcW w:w="1299" w:type="dxa"/>
          </w:tcPr>
          <w:p w14:paraId="4203EDE0" w14:textId="22FC1894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2BC989D6" w14:textId="264C7D7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DB999F3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209BAA13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687DCDDB" w14:textId="77777777" w:rsidR="000A3AD0" w:rsidRDefault="000A3AD0" w:rsidP="000A3A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3D4F2718" w14:textId="77777777" w:rsidR="000A3AD0" w:rsidRDefault="000A3AD0" w:rsidP="000A3A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ค้นหาขั้นสูง</w:t>
            </w:r>
          </w:p>
        </w:tc>
      </w:tr>
      <w:tr w:rsidR="000A3AD0" w14:paraId="320D094C" w14:textId="77777777" w:rsidTr="00B773A6">
        <w:tc>
          <w:tcPr>
            <w:tcW w:w="737" w:type="dxa"/>
          </w:tcPr>
          <w:p w14:paraId="0ED85307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698" w:type="dxa"/>
          </w:tcPr>
          <w:p w14:paraId="1BF5E8E5" w14:textId="08C61DDF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  <w:tc>
          <w:tcPr>
            <w:tcW w:w="1498" w:type="dxa"/>
          </w:tcPr>
          <w:p w14:paraId="43F4594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1010F812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76097BC4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4DDF50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10FD465F" w14:textId="77777777" w:rsidTr="00B773A6">
        <w:tc>
          <w:tcPr>
            <w:tcW w:w="737" w:type="dxa"/>
          </w:tcPr>
          <w:p w14:paraId="392A6B99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2698" w:type="dxa"/>
          </w:tcPr>
          <w:p w14:paraId="2B6E8EE5" w14:textId="4209C821" w:rsidR="000A3AD0" w:rsidRPr="00CF0B0A" w:rsidRDefault="000A3AD0" w:rsidP="001049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10490A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ออก</w:t>
            </w:r>
          </w:p>
        </w:tc>
        <w:tc>
          <w:tcPr>
            <w:tcW w:w="1498" w:type="dxa"/>
          </w:tcPr>
          <w:p w14:paraId="4B6CB784" w14:textId="441EB50A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24C91201" w14:textId="6914292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50C47C0A" w14:textId="457BCC4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CD77702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36EA2539" w14:textId="77777777" w:rsidTr="00B773A6">
        <w:tc>
          <w:tcPr>
            <w:tcW w:w="737" w:type="dxa"/>
          </w:tcPr>
          <w:p w14:paraId="5F81584B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8" w:type="dxa"/>
          </w:tcPr>
          <w:p w14:paraId="00250E6A" w14:textId="75940B75" w:rsidR="000A3AD0" w:rsidRPr="00CF0B0A" w:rsidRDefault="004C3440" w:rsidP="001049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10490A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ออก</w:t>
            </w:r>
          </w:p>
        </w:tc>
        <w:tc>
          <w:tcPr>
            <w:tcW w:w="1498" w:type="dxa"/>
          </w:tcPr>
          <w:p w14:paraId="28A6B1D4" w14:textId="0501E2E8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1E00EA23" w14:textId="63D43D06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2422F398" w14:textId="58B1765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BE7CE8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71DF5C3C" w14:textId="77777777" w:rsidTr="00B773A6">
        <w:tc>
          <w:tcPr>
            <w:tcW w:w="737" w:type="dxa"/>
          </w:tcPr>
          <w:p w14:paraId="67E970FD" w14:textId="724FC82D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8" w:type="dxa"/>
          </w:tcPr>
          <w:p w14:paraId="01A0950F" w14:textId="08B8504A" w:rsidR="000A3AD0" w:rsidRDefault="00A447B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1498" w:type="dxa"/>
          </w:tcPr>
          <w:p w14:paraId="088314E7" w14:textId="791E5D5C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27C59B17" w14:textId="11C8C769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62DB9709" w14:textId="439B3F1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D3E1604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0E07EDF4" w14:textId="77777777" w:rsidTr="00B773A6">
        <w:tc>
          <w:tcPr>
            <w:tcW w:w="737" w:type="dxa"/>
          </w:tcPr>
          <w:p w14:paraId="7791941B" w14:textId="79BF4D39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8" w:type="dxa"/>
          </w:tcPr>
          <w:p w14:paraId="26EBC140" w14:textId="2BD59494" w:rsidR="00B773A6" w:rsidRDefault="004C3440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498" w:type="dxa"/>
          </w:tcPr>
          <w:p w14:paraId="3D618E64" w14:textId="181F3AEB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62A05982" w14:textId="275DEB8B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3C96BF7F" w14:textId="3835B3A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E3D3ADB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7C3E04F3" w14:textId="77777777" w:rsidTr="00B773A6">
        <w:tc>
          <w:tcPr>
            <w:tcW w:w="737" w:type="dxa"/>
          </w:tcPr>
          <w:p w14:paraId="4FA2C702" w14:textId="3B026CAF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2698" w:type="dxa"/>
          </w:tcPr>
          <w:p w14:paraId="32B9869F" w14:textId="5B331444" w:rsidR="00B773A6" w:rsidRPr="00CF0B0A" w:rsidRDefault="004C3440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498" w:type="dxa"/>
          </w:tcPr>
          <w:p w14:paraId="126E5503" w14:textId="5C3F3065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2DC00000" w14:textId="6A737FA5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39CCC469" w14:textId="6A54614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F97C3C3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62F93D6A" w14:textId="77777777" w:rsidTr="00B773A6">
        <w:tc>
          <w:tcPr>
            <w:tcW w:w="737" w:type="dxa"/>
          </w:tcPr>
          <w:p w14:paraId="7250DAE1" w14:textId="67103B7B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2.7</w:t>
            </w:r>
          </w:p>
        </w:tc>
        <w:tc>
          <w:tcPr>
            <w:tcW w:w="2698" w:type="dxa"/>
          </w:tcPr>
          <w:p w14:paraId="22E9ECA4" w14:textId="1C2AB27D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1498" w:type="dxa"/>
          </w:tcPr>
          <w:p w14:paraId="03280FA5" w14:textId="02F3AA39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32ECEC08" w14:textId="26EF5E80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4627C680" w14:textId="07F7CC55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EF6F3F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32E889A7" w14:textId="77777777" w:rsidTr="00B773A6">
        <w:tc>
          <w:tcPr>
            <w:tcW w:w="737" w:type="dxa"/>
          </w:tcPr>
          <w:p w14:paraId="2B1A5FC5" w14:textId="4C415A05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8" w:type="dxa"/>
          </w:tcPr>
          <w:p w14:paraId="2DD8E16F" w14:textId="19F3B877" w:rsidR="00B773A6" w:rsidRDefault="00262C91" w:rsidP="003F12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3F126E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ออก</w:t>
            </w:r>
          </w:p>
        </w:tc>
        <w:tc>
          <w:tcPr>
            <w:tcW w:w="1498" w:type="dxa"/>
          </w:tcPr>
          <w:p w14:paraId="744D2322" w14:textId="1195A53D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4E49B7F3" w14:textId="3F05589A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7D22D4FE" w14:textId="041B1B1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3C520DCF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385DBBB6" w14:textId="77777777" w:rsidTr="00B773A6">
        <w:tc>
          <w:tcPr>
            <w:tcW w:w="737" w:type="dxa"/>
          </w:tcPr>
          <w:p w14:paraId="31D77F1B" w14:textId="35D07132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2698" w:type="dxa"/>
          </w:tcPr>
          <w:p w14:paraId="3333FA0A" w14:textId="5394608F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98" w:type="dxa"/>
          </w:tcPr>
          <w:p w14:paraId="6C0C1331" w14:textId="19EB93C0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26493C88" w14:textId="0E088976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62A3FF73" w14:textId="09BAE87C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88BDB02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424D301F" w14:textId="77777777" w:rsidTr="00B773A6">
        <w:tc>
          <w:tcPr>
            <w:tcW w:w="737" w:type="dxa"/>
          </w:tcPr>
          <w:p w14:paraId="0EB5F5D6" w14:textId="588DD649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98" w:type="dxa"/>
          </w:tcPr>
          <w:p w14:paraId="75A4BC8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498" w:type="dxa"/>
          </w:tcPr>
          <w:p w14:paraId="4BE254B3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299" w:type="dxa"/>
          </w:tcPr>
          <w:p w14:paraId="44D82B06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33F75069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31D48DB5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57A7A1E0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263BE729" w14:textId="77777777" w:rsidR="00B773A6" w:rsidRDefault="00B773A6" w:rsidP="00B773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631FD7D3" w14:textId="34A62F04" w:rsidR="00B773A6" w:rsidRDefault="00B773A6" w:rsidP="00B773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ตารางแสดงข้อมูล </w:t>
            </w:r>
            <w:r w:rsidR="001049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นำของกลางออกจากคลัง</w:t>
            </w:r>
          </w:p>
        </w:tc>
      </w:tr>
      <w:tr w:rsidR="00B773A6" w14:paraId="79F4D9F9" w14:textId="77777777" w:rsidTr="00B773A6">
        <w:tc>
          <w:tcPr>
            <w:tcW w:w="737" w:type="dxa"/>
          </w:tcPr>
          <w:p w14:paraId="54FA019D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2698" w:type="dxa"/>
          </w:tcPr>
          <w:p w14:paraId="161CCBD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498" w:type="dxa"/>
          </w:tcPr>
          <w:p w14:paraId="69C3B3F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13DCF16A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565" w:type="dxa"/>
          </w:tcPr>
          <w:p w14:paraId="1E2636B1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3B0CED35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72D5A76C" w14:textId="77777777" w:rsidTr="00B773A6">
        <w:tc>
          <w:tcPr>
            <w:tcW w:w="737" w:type="dxa"/>
          </w:tcPr>
          <w:p w14:paraId="415B2FDA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2698" w:type="dxa"/>
          </w:tcPr>
          <w:p w14:paraId="6247848D" w14:textId="1240AA5A" w:rsidR="00B773A6" w:rsidRPr="00CF0B0A" w:rsidRDefault="00262C91" w:rsidP="001049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10490A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ออก</w:t>
            </w:r>
          </w:p>
        </w:tc>
        <w:tc>
          <w:tcPr>
            <w:tcW w:w="1498" w:type="dxa"/>
          </w:tcPr>
          <w:p w14:paraId="6CB50490" w14:textId="245FC79D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777D055D" w14:textId="097992D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1243C722" w14:textId="18036D3F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D3B310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0E936FE7" w14:textId="77777777" w:rsidTr="00B773A6">
        <w:tc>
          <w:tcPr>
            <w:tcW w:w="737" w:type="dxa"/>
          </w:tcPr>
          <w:p w14:paraId="0984C310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</w:p>
        </w:tc>
        <w:tc>
          <w:tcPr>
            <w:tcW w:w="2698" w:type="dxa"/>
          </w:tcPr>
          <w:p w14:paraId="453BF4C9" w14:textId="3EFB73C9" w:rsidR="00B773A6" w:rsidRPr="00CF0B0A" w:rsidRDefault="0010490A" w:rsidP="00C514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ออก</w:t>
            </w:r>
          </w:p>
        </w:tc>
        <w:tc>
          <w:tcPr>
            <w:tcW w:w="1498" w:type="dxa"/>
          </w:tcPr>
          <w:p w14:paraId="282A90CC" w14:textId="4444A5A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0401AA6B" w14:textId="0C6FA99F" w:rsidR="00B773A6" w:rsidRPr="00CF0B0A" w:rsidRDefault="00B51B7E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4EF38936" w14:textId="5DFABAE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FE3BB4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18C55B14" w14:textId="77777777" w:rsidTr="00B773A6">
        <w:tc>
          <w:tcPr>
            <w:tcW w:w="737" w:type="dxa"/>
          </w:tcPr>
          <w:p w14:paraId="2E35662B" w14:textId="451903A7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8" w:type="dxa"/>
          </w:tcPr>
          <w:p w14:paraId="519D53FD" w14:textId="016CD326" w:rsidR="00B773A6" w:rsidRDefault="00262C9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อนุมัติ</w:t>
            </w:r>
          </w:p>
        </w:tc>
        <w:tc>
          <w:tcPr>
            <w:tcW w:w="1498" w:type="dxa"/>
          </w:tcPr>
          <w:p w14:paraId="1BABFEFB" w14:textId="3D5E7A2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3061B681" w14:textId="0872B1CC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2FA34C1B" w14:textId="44015418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26AB6819" w14:textId="7E46D19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62169760" w14:textId="77777777" w:rsidTr="00B773A6">
        <w:tc>
          <w:tcPr>
            <w:tcW w:w="737" w:type="dxa"/>
          </w:tcPr>
          <w:p w14:paraId="57476E94" w14:textId="0C5903C3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8" w:type="dxa"/>
          </w:tcPr>
          <w:p w14:paraId="6A6A0C4A" w14:textId="2B4E608B" w:rsidR="00B773A6" w:rsidRDefault="00B773A6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498" w:type="dxa"/>
          </w:tcPr>
          <w:p w14:paraId="01665BA3" w14:textId="70FCF288" w:rsidR="00B773A6" w:rsidRPr="00CF0B0A" w:rsidRDefault="00B51B7E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4ED62D24" w14:textId="099ECB1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098EAF60" w14:textId="2BE1176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1EAA707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440" w14:paraId="614E4B1D" w14:textId="77777777" w:rsidTr="00B773A6">
        <w:tc>
          <w:tcPr>
            <w:tcW w:w="737" w:type="dxa"/>
          </w:tcPr>
          <w:p w14:paraId="3B415706" w14:textId="7960A40F" w:rsidR="004C3440" w:rsidRPr="00CF0B0A" w:rsidRDefault="004C3440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</w:t>
            </w:r>
          </w:p>
        </w:tc>
        <w:tc>
          <w:tcPr>
            <w:tcW w:w="2698" w:type="dxa"/>
          </w:tcPr>
          <w:p w14:paraId="54B44836" w14:textId="14AF10F1" w:rsidR="004C3440" w:rsidRDefault="003F126E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ออก</w:t>
            </w:r>
          </w:p>
        </w:tc>
        <w:tc>
          <w:tcPr>
            <w:tcW w:w="1498" w:type="dxa"/>
          </w:tcPr>
          <w:p w14:paraId="234320F3" w14:textId="0020A1D3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6153E23E" w14:textId="567D16E9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6A1B47CD" w14:textId="77777777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39E772A" w14:textId="77777777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65263719" w14:textId="77777777" w:rsidTr="00B773A6">
        <w:tc>
          <w:tcPr>
            <w:tcW w:w="737" w:type="dxa"/>
          </w:tcPr>
          <w:p w14:paraId="2F00B2E2" w14:textId="39CAD351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98" w:type="dxa"/>
          </w:tcPr>
          <w:p w14:paraId="48DB678F" w14:textId="500FC356" w:rsidR="00B773A6" w:rsidRDefault="00317EBC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98" w:type="dxa"/>
          </w:tcPr>
          <w:p w14:paraId="2420C286" w14:textId="346C7B48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17D365E6" w14:textId="40C247F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23F8EC84" w14:textId="7850455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F965421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15432F87" w14:textId="77777777" w:rsidTr="00B773A6">
        <w:tc>
          <w:tcPr>
            <w:tcW w:w="737" w:type="dxa"/>
          </w:tcPr>
          <w:p w14:paraId="4938A8E4" w14:textId="3440F08E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8" w:type="dxa"/>
          </w:tcPr>
          <w:p w14:paraId="1DB4009B" w14:textId="0D2FD515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498" w:type="dxa"/>
          </w:tcPr>
          <w:p w14:paraId="1D88029E" w14:textId="7F0E383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05D925BE" w14:textId="5F9012B6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7689A24B" w14:textId="352AC3E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  <w:tc>
          <w:tcPr>
            <w:tcW w:w="1553" w:type="dxa"/>
          </w:tcPr>
          <w:p w14:paraId="192400E6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850E0D" w14:textId="77777777" w:rsidR="007A6038" w:rsidRDefault="007A6038" w:rsidP="007A6038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3F3F5CE" w14:textId="77777777" w:rsidR="007A6038" w:rsidRDefault="007A60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9782F0A" w14:textId="0C131AB3" w:rsidR="007A6038" w:rsidRDefault="007A6038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แสดงข้อมูล </w:t>
      </w:r>
      <w:r>
        <w:rPr>
          <w:rFonts w:ascii="TH SarabunPSK" w:hAnsi="TH SarabunPSK" w:cs="TH SarabunPSK"/>
          <w:sz w:val="32"/>
          <w:szCs w:val="32"/>
        </w:rPr>
        <w:t>(Binding Data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3"/>
        <w:gridCol w:w="1697"/>
        <w:gridCol w:w="1548"/>
        <w:gridCol w:w="1710"/>
        <w:gridCol w:w="1800"/>
        <w:gridCol w:w="90"/>
        <w:gridCol w:w="1998"/>
      </w:tblGrid>
      <w:tr w:rsidR="00381EF3" w14:paraId="423D2B78" w14:textId="77777777" w:rsidTr="00017CD3">
        <w:tc>
          <w:tcPr>
            <w:tcW w:w="733" w:type="dxa"/>
            <w:shd w:val="clear" w:color="auto" w:fill="FFC000"/>
          </w:tcPr>
          <w:p w14:paraId="7567FC52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97" w:type="dxa"/>
            <w:shd w:val="clear" w:color="auto" w:fill="FFC000"/>
          </w:tcPr>
          <w:p w14:paraId="3147C06A" w14:textId="685D46D4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548" w:type="dxa"/>
            <w:shd w:val="clear" w:color="auto" w:fill="FFC000"/>
          </w:tcPr>
          <w:p w14:paraId="28AD6845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10" w:type="dxa"/>
            <w:shd w:val="clear" w:color="auto" w:fill="FFC000"/>
          </w:tcPr>
          <w:p w14:paraId="1F85D6AA" w14:textId="4E9430CC" w:rsidR="0095444B" w:rsidRDefault="00E12FF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thod</w:t>
            </w:r>
          </w:p>
        </w:tc>
        <w:tc>
          <w:tcPr>
            <w:tcW w:w="1800" w:type="dxa"/>
            <w:shd w:val="clear" w:color="auto" w:fill="FFC000"/>
          </w:tcPr>
          <w:p w14:paraId="6C89090D" w14:textId="03638CAE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088" w:type="dxa"/>
            <w:gridSpan w:val="2"/>
            <w:shd w:val="clear" w:color="auto" w:fill="FFC000"/>
          </w:tcPr>
          <w:p w14:paraId="602D3AFF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95444B" w14:paraId="287EC236" w14:textId="77777777" w:rsidTr="00B773A6">
        <w:tc>
          <w:tcPr>
            <w:tcW w:w="733" w:type="dxa"/>
            <w:shd w:val="clear" w:color="auto" w:fill="F2F2F2" w:themeFill="background1" w:themeFillShade="F2"/>
          </w:tcPr>
          <w:p w14:paraId="18AC11D9" w14:textId="144D2ADD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43" w:type="dxa"/>
            <w:gridSpan w:val="6"/>
            <w:shd w:val="clear" w:color="auto" w:fill="F2F2F2" w:themeFill="background1" w:themeFillShade="F2"/>
          </w:tcPr>
          <w:p w14:paraId="7A36EF14" w14:textId="4D035989" w:rsidR="0095444B" w:rsidRDefault="0095444B" w:rsidP="00EE1A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ตารางแสดงข้อมูล </w:t>
            </w:r>
          </w:p>
        </w:tc>
      </w:tr>
      <w:tr w:rsidR="00381EF3" w14:paraId="4D128A0F" w14:textId="77777777" w:rsidTr="00017CD3">
        <w:tc>
          <w:tcPr>
            <w:tcW w:w="733" w:type="dxa"/>
          </w:tcPr>
          <w:p w14:paraId="5BD44234" w14:textId="06924FD6" w:rsidR="0095444B" w:rsidRPr="00CF0B0A" w:rsidRDefault="0095444B" w:rsidP="00CA0E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1697" w:type="dxa"/>
          </w:tcPr>
          <w:p w14:paraId="78FCBD99" w14:textId="77777777" w:rsidR="0095444B" w:rsidRPr="00CF0B0A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48" w:type="dxa"/>
          </w:tcPr>
          <w:p w14:paraId="13028854" w14:textId="4C888FEB" w:rsidR="0095444B" w:rsidRPr="00CF0B0A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1)</w:t>
            </w:r>
          </w:p>
        </w:tc>
        <w:tc>
          <w:tcPr>
            <w:tcW w:w="1710" w:type="dxa"/>
          </w:tcPr>
          <w:p w14:paraId="6334A7CD" w14:textId="07AA0C68" w:rsidR="0095444B" w:rsidRPr="00E12FFD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76164088" w14:textId="4093BD13" w:rsidR="0095444B" w:rsidRPr="00E12FFD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4EB6922C" w14:textId="4A6AC5CB" w:rsidR="0095444B" w:rsidRPr="00E12FFD" w:rsidRDefault="00CF0B0A" w:rsidP="00381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2FFD">
              <w:rPr>
                <w:rFonts w:ascii="TH SarabunPSK" w:hAnsi="TH SarabunPSK" w:cs="TH SarabunPSK"/>
                <w:sz w:val="32"/>
                <w:szCs w:val="32"/>
              </w:rPr>
              <w:t>*Row No.</w:t>
            </w:r>
          </w:p>
        </w:tc>
      </w:tr>
      <w:tr w:rsidR="00262C91" w14:paraId="10AF54F0" w14:textId="77777777" w:rsidTr="00017CD3">
        <w:tc>
          <w:tcPr>
            <w:tcW w:w="733" w:type="dxa"/>
          </w:tcPr>
          <w:p w14:paraId="2C016E34" w14:textId="7FE51EAD" w:rsidR="00262C91" w:rsidRPr="00CF0B0A" w:rsidRDefault="00262C91" w:rsidP="00262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1697" w:type="dxa"/>
          </w:tcPr>
          <w:p w14:paraId="4DED7BB5" w14:textId="6DB3FDFB" w:rsidR="00262C91" w:rsidRPr="00CF0B0A" w:rsidRDefault="00262C91" w:rsidP="00C514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C514C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ลาย</w:t>
            </w:r>
          </w:p>
        </w:tc>
        <w:tc>
          <w:tcPr>
            <w:tcW w:w="1548" w:type="dxa"/>
          </w:tcPr>
          <w:p w14:paraId="2AAFBF26" w14:textId="2A54A6D0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2)</w:t>
            </w:r>
          </w:p>
        </w:tc>
        <w:tc>
          <w:tcPr>
            <w:tcW w:w="1710" w:type="dxa"/>
          </w:tcPr>
          <w:p w14:paraId="3344D9F7" w14:textId="0926D26C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736AA54E" w14:textId="2A51D493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D54939A" w14:textId="77777777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C91" w14:paraId="66708011" w14:textId="77777777" w:rsidTr="00017CD3">
        <w:tc>
          <w:tcPr>
            <w:tcW w:w="733" w:type="dxa"/>
          </w:tcPr>
          <w:p w14:paraId="2EEB6ECC" w14:textId="11ED8E56" w:rsidR="00262C91" w:rsidRPr="00CF0B0A" w:rsidRDefault="00262C91" w:rsidP="00262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1697" w:type="dxa"/>
          </w:tcPr>
          <w:p w14:paraId="19065776" w14:textId="3F7B0642" w:rsidR="00262C91" w:rsidRPr="00CF0B0A" w:rsidRDefault="0010490A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ออก</w:t>
            </w:r>
          </w:p>
        </w:tc>
        <w:tc>
          <w:tcPr>
            <w:tcW w:w="1548" w:type="dxa"/>
          </w:tcPr>
          <w:p w14:paraId="23560B0F" w14:textId="5EC51A04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36F2F2FA" w14:textId="31631F73" w:rsidR="00262C91" w:rsidRPr="00F2729A" w:rsidRDefault="00262C9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gridSpan w:val="2"/>
          </w:tcPr>
          <w:p w14:paraId="216020F6" w14:textId="2054C33A" w:rsidR="00262C91" w:rsidRPr="00F2729A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7FDD436C" w14:textId="77777777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C91" w14:paraId="060359C3" w14:textId="77777777" w:rsidTr="00017CD3">
        <w:tc>
          <w:tcPr>
            <w:tcW w:w="733" w:type="dxa"/>
          </w:tcPr>
          <w:p w14:paraId="30AFD682" w14:textId="7A67F5C7" w:rsidR="00262C91" w:rsidRPr="00CF0B0A" w:rsidRDefault="00262C91" w:rsidP="00262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97" w:type="dxa"/>
          </w:tcPr>
          <w:p w14:paraId="64C4FAF0" w14:textId="5917B361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อนุมัติ</w:t>
            </w:r>
          </w:p>
        </w:tc>
        <w:tc>
          <w:tcPr>
            <w:tcW w:w="1548" w:type="dxa"/>
          </w:tcPr>
          <w:p w14:paraId="73DBAE7D" w14:textId="7BF324F2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4DC1E16D" w14:textId="7FCFCF1F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21F201B8" w14:textId="141D8632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C38B1A1" w14:textId="2AD544B4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C91" w14:paraId="02CE6FBD" w14:textId="77777777" w:rsidTr="00017CD3">
        <w:tc>
          <w:tcPr>
            <w:tcW w:w="733" w:type="dxa"/>
          </w:tcPr>
          <w:p w14:paraId="76E9E049" w14:textId="7C8293A2" w:rsidR="00262C91" w:rsidRPr="00CF0B0A" w:rsidRDefault="00262C91" w:rsidP="00262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97" w:type="dxa"/>
          </w:tcPr>
          <w:p w14:paraId="054E43D7" w14:textId="08DE203F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นุมัติ</w:t>
            </w:r>
          </w:p>
        </w:tc>
        <w:tc>
          <w:tcPr>
            <w:tcW w:w="1548" w:type="dxa"/>
          </w:tcPr>
          <w:p w14:paraId="268D3133" w14:textId="57D6B949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11A53DCF" w14:textId="6249D743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0B40DE3B" w14:textId="4BB1E9D4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29A4178" w14:textId="21686FC7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C91" w14:paraId="1F0B717E" w14:textId="77777777" w:rsidTr="00017CD3">
        <w:tc>
          <w:tcPr>
            <w:tcW w:w="733" w:type="dxa"/>
          </w:tcPr>
          <w:p w14:paraId="4B334F17" w14:textId="335E9AE8" w:rsidR="00262C91" w:rsidRPr="00CF0B0A" w:rsidRDefault="00262C91" w:rsidP="00262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</w:t>
            </w:r>
          </w:p>
        </w:tc>
        <w:tc>
          <w:tcPr>
            <w:tcW w:w="1697" w:type="dxa"/>
          </w:tcPr>
          <w:p w14:paraId="0A6DF708" w14:textId="27699756" w:rsidR="00262C91" w:rsidRDefault="003F126E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ออก</w:t>
            </w:r>
            <w:bookmarkStart w:id="0" w:name="_GoBack"/>
            <w:bookmarkEnd w:id="0"/>
          </w:p>
        </w:tc>
        <w:tc>
          <w:tcPr>
            <w:tcW w:w="1548" w:type="dxa"/>
          </w:tcPr>
          <w:p w14:paraId="37AAA0EF" w14:textId="67B5C7E6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27ECBF0D" w14:textId="77777777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406A217A" w14:textId="77777777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4293114C" w14:textId="77777777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C91" w14:paraId="53E4727B" w14:textId="77777777" w:rsidTr="00017CD3">
        <w:tc>
          <w:tcPr>
            <w:tcW w:w="733" w:type="dxa"/>
          </w:tcPr>
          <w:p w14:paraId="645C0034" w14:textId="1BC0C98A" w:rsidR="00262C91" w:rsidRPr="00CF0B0A" w:rsidRDefault="00262C91" w:rsidP="00262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97" w:type="dxa"/>
          </w:tcPr>
          <w:p w14:paraId="3880AB8D" w14:textId="5500ED40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48" w:type="dxa"/>
          </w:tcPr>
          <w:p w14:paraId="3B41FFD6" w14:textId="3D2F598C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6E0096BF" w14:textId="45D4210C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27A40DB5" w14:textId="036456AA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BAE9705" w14:textId="297949C6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29A" w14:paraId="5C4DC523" w14:textId="77777777" w:rsidTr="00017CD3">
        <w:tc>
          <w:tcPr>
            <w:tcW w:w="733" w:type="dxa"/>
          </w:tcPr>
          <w:p w14:paraId="46521FCA" w14:textId="1E63846E" w:rsidR="00F2729A" w:rsidRPr="00CF0B0A" w:rsidRDefault="00F2729A" w:rsidP="00F82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8289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97" w:type="dxa"/>
          </w:tcPr>
          <w:p w14:paraId="579A6B70" w14:textId="068800A3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548" w:type="dxa"/>
          </w:tcPr>
          <w:p w14:paraId="5A188678" w14:textId="68AB520F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</w:p>
        </w:tc>
        <w:tc>
          <w:tcPr>
            <w:tcW w:w="1710" w:type="dxa"/>
          </w:tcPr>
          <w:p w14:paraId="79EBA12D" w14:textId="0484E875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90" w:type="dxa"/>
            <w:gridSpan w:val="2"/>
          </w:tcPr>
          <w:p w14:paraId="5F9337A7" w14:textId="79D687B9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98" w:type="dxa"/>
          </w:tcPr>
          <w:p w14:paraId="2DCAE8B2" w14:textId="3621BF64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609A950" w14:textId="70E72EB6" w:rsidR="00381EF3" w:rsidRDefault="00381EF3">
      <w:pPr>
        <w:rPr>
          <w:rFonts w:ascii="TH SarabunPSK" w:hAnsi="TH SarabunPSK" w:cs="TH SarabunPSK"/>
          <w:sz w:val="32"/>
          <w:szCs w:val="32"/>
        </w:rPr>
      </w:pPr>
    </w:p>
    <w:p w14:paraId="521BCA7C" w14:textId="77777777" w:rsidR="00E12FFD" w:rsidRDefault="00E12FF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F8C237D" w14:textId="7AC42712" w:rsidR="0095444B" w:rsidRDefault="00F6076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</w:t>
      </w:r>
      <w:r w:rsidR="00381EF3">
        <w:rPr>
          <w:rFonts w:ascii="TH SarabunPSK" w:hAnsi="TH SarabunPSK" w:cs="TH SarabunPSK" w:hint="cs"/>
          <w:sz w:val="32"/>
          <w:szCs w:val="32"/>
          <w:cs/>
        </w:rPr>
        <w:t>เหตุการณ์การทำงาน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790"/>
        <w:gridCol w:w="1530"/>
        <w:gridCol w:w="1800"/>
        <w:gridCol w:w="2700"/>
      </w:tblGrid>
      <w:tr w:rsidR="00381EF3" w14:paraId="7CF1FBC6" w14:textId="77777777" w:rsidTr="00CA0E6D">
        <w:tc>
          <w:tcPr>
            <w:tcW w:w="738" w:type="dxa"/>
            <w:shd w:val="clear" w:color="auto" w:fill="FFC000"/>
          </w:tcPr>
          <w:p w14:paraId="6E2536EE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90" w:type="dxa"/>
            <w:shd w:val="clear" w:color="auto" w:fill="FFC000"/>
          </w:tcPr>
          <w:p w14:paraId="24B938A1" w14:textId="27E71D56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530" w:type="dxa"/>
            <w:shd w:val="clear" w:color="auto" w:fill="FFC000"/>
          </w:tcPr>
          <w:p w14:paraId="70BE4F2D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00" w:type="dxa"/>
            <w:shd w:val="clear" w:color="auto" w:fill="FFC000"/>
          </w:tcPr>
          <w:p w14:paraId="5729D56B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700" w:type="dxa"/>
            <w:shd w:val="clear" w:color="auto" w:fill="FFC000"/>
          </w:tcPr>
          <w:p w14:paraId="7AED4EB9" w14:textId="71D934B7" w:rsidR="00381EF3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รหัสเหตุการณ์</w:t>
            </w:r>
          </w:p>
        </w:tc>
      </w:tr>
      <w:tr w:rsidR="002E34DD" w14:paraId="3F7216ED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36D779B5" w14:textId="16E6672E" w:rsidR="002E34DD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7D3A44E6" w14:textId="1EF43738" w:rsidR="002E34DD" w:rsidRDefault="002E34DD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om</w:t>
            </w:r>
          </w:p>
        </w:tc>
      </w:tr>
      <w:tr w:rsidR="00381EF3" w14:paraId="47547B60" w14:textId="77777777" w:rsidTr="002E34DD">
        <w:tc>
          <w:tcPr>
            <w:tcW w:w="738" w:type="dxa"/>
          </w:tcPr>
          <w:p w14:paraId="6CCB7C1B" w14:textId="19F72CBF" w:rsidR="00381EF3" w:rsidRPr="00454C33" w:rsidRDefault="002E34DD" w:rsidP="00CA0E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2790" w:type="dxa"/>
          </w:tcPr>
          <w:p w14:paraId="55651397" w14:textId="109368DB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Page</w:t>
            </w:r>
          </w:p>
        </w:tc>
        <w:tc>
          <w:tcPr>
            <w:tcW w:w="1530" w:type="dxa"/>
          </w:tcPr>
          <w:p w14:paraId="21AD6465" w14:textId="022A6324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13F136AF" w14:textId="2F2A1DCB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Page Load</w:t>
            </w:r>
          </w:p>
        </w:tc>
        <w:tc>
          <w:tcPr>
            <w:tcW w:w="2700" w:type="dxa"/>
          </w:tcPr>
          <w:p w14:paraId="27CB8FB3" w14:textId="341E2923" w:rsidR="00381EF3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E01</w:t>
            </w:r>
          </w:p>
        </w:tc>
      </w:tr>
      <w:tr w:rsidR="002E34DD" w14:paraId="63E67BC7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5CCEE70A" w14:textId="3A7C6737" w:rsidR="002E34DD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0015EB0A" w14:textId="7F94BBD8" w:rsidR="002E34DD" w:rsidRDefault="002E34DD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ader</w:t>
            </w:r>
          </w:p>
        </w:tc>
      </w:tr>
      <w:tr w:rsidR="00DC590D" w14:paraId="338FE291" w14:textId="77777777" w:rsidTr="002E34DD">
        <w:tc>
          <w:tcPr>
            <w:tcW w:w="738" w:type="dxa"/>
          </w:tcPr>
          <w:p w14:paraId="28BC71D7" w14:textId="2EEF0FDC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790" w:type="dxa"/>
          </w:tcPr>
          <w:p w14:paraId="6068034B" w14:textId="3BFC13C1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530" w:type="dxa"/>
          </w:tcPr>
          <w:p w14:paraId="11534B4F" w14:textId="508EB26C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800" w:type="dxa"/>
          </w:tcPr>
          <w:p w14:paraId="28D94B82" w14:textId="0D5FB4E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Key press (key=enter)</w:t>
            </w:r>
          </w:p>
        </w:tc>
        <w:tc>
          <w:tcPr>
            <w:tcW w:w="2700" w:type="dxa"/>
          </w:tcPr>
          <w:p w14:paraId="3332811C" w14:textId="64976085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2</w:t>
            </w:r>
          </w:p>
        </w:tc>
      </w:tr>
      <w:tr w:rsidR="00DC590D" w14:paraId="497AC0AC" w14:textId="77777777" w:rsidTr="002E34DD">
        <w:tc>
          <w:tcPr>
            <w:tcW w:w="738" w:type="dxa"/>
          </w:tcPr>
          <w:p w14:paraId="31F3B4E3" w14:textId="4FDD070C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2790" w:type="dxa"/>
          </w:tcPr>
          <w:p w14:paraId="6D6F24A1" w14:textId="4DF41B2B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530" w:type="dxa"/>
          </w:tcPr>
          <w:p w14:paraId="5BDD2F38" w14:textId="5F76571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196A2692" w14:textId="727BF8CE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1856800A" w14:textId="311DCFED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3</w:t>
            </w:r>
          </w:p>
        </w:tc>
      </w:tr>
      <w:tr w:rsidR="00DC590D" w14:paraId="5A5BC5C8" w14:textId="77777777" w:rsidTr="002E34DD">
        <w:tc>
          <w:tcPr>
            <w:tcW w:w="738" w:type="dxa"/>
          </w:tcPr>
          <w:p w14:paraId="053E5371" w14:textId="38333E07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2790" w:type="dxa"/>
          </w:tcPr>
          <w:p w14:paraId="4313B812" w14:textId="6DA2F685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  <w:tc>
          <w:tcPr>
            <w:tcW w:w="1530" w:type="dxa"/>
          </w:tcPr>
          <w:p w14:paraId="66894FD9" w14:textId="44F71EED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  <w:tc>
          <w:tcPr>
            <w:tcW w:w="1800" w:type="dxa"/>
          </w:tcPr>
          <w:p w14:paraId="08D1A3FF" w14:textId="242A2F7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6D8D21EF" w14:textId="2D71D15C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4</w:t>
            </w:r>
          </w:p>
        </w:tc>
      </w:tr>
      <w:tr w:rsidR="00DC590D" w14:paraId="4B0E70D1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2298DDB6" w14:textId="2C7A78E1" w:rsidR="00DC590D" w:rsidRDefault="00DC590D" w:rsidP="00DC5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1FC45C1C" w14:textId="2E6ED79D" w:rsidR="00DC590D" w:rsidRDefault="00DC590D" w:rsidP="00DC59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ค้นหาขั้นสูง</w:t>
            </w:r>
          </w:p>
        </w:tc>
      </w:tr>
      <w:tr w:rsidR="00DC590D" w14:paraId="4F790440" w14:textId="77777777" w:rsidTr="002E34DD">
        <w:tc>
          <w:tcPr>
            <w:tcW w:w="738" w:type="dxa"/>
          </w:tcPr>
          <w:p w14:paraId="2B965AC3" w14:textId="3E93FB25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2790" w:type="dxa"/>
          </w:tcPr>
          <w:p w14:paraId="4224ACED" w14:textId="722A816D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  <w:tc>
          <w:tcPr>
            <w:tcW w:w="1530" w:type="dxa"/>
          </w:tcPr>
          <w:p w14:paraId="140AE1E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0877B2BA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731032C7" w14:textId="0B3BBC0D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5</w:t>
            </w:r>
          </w:p>
        </w:tc>
      </w:tr>
      <w:tr w:rsidR="00DC590D" w14:paraId="5F38D5E2" w14:textId="77777777" w:rsidTr="002E34DD">
        <w:tc>
          <w:tcPr>
            <w:tcW w:w="738" w:type="dxa"/>
          </w:tcPr>
          <w:p w14:paraId="7670A120" w14:textId="6EEB40D7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2790" w:type="dxa"/>
          </w:tcPr>
          <w:p w14:paraId="59E24A06" w14:textId="75ED34D4" w:rsidR="00DC590D" w:rsidRPr="00454C33" w:rsidRDefault="00EE1A8C" w:rsidP="00F80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[Date Picker]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0490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ออก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30" w:type="dxa"/>
          </w:tcPr>
          <w:p w14:paraId="593EBCB1" w14:textId="30D098A7" w:rsidR="00DC590D" w:rsidRPr="00454C33" w:rsidRDefault="00EE1A8C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800" w:type="dxa"/>
          </w:tcPr>
          <w:p w14:paraId="56D9BD72" w14:textId="725D9ED1" w:rsidR="00DC590D" w:rsidRPr="00454C33" w:rsidRDefault="00EE1A8C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  <w:tc>
          <w:tcPr>
            <w:tcW w:w="2700" w:type="dxa"/>
          </w:tcPr>
          <w:p w14:paraId="7A45B4DF" w14:textId="4D83A2C2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6</w:t>
            </w:r>
          </w:p>
        </w:tc>
      </w:tr>
      <w:tr w:rsidR="00BC67D7" w14:paraId="05D21C9E" w14:textId="77777777" w:rsidTr="002E34DD">
        <w:tc>
          <w:tcPr>
            <w:tcW w:w="738" w:type="dxa"/>
          </w:tcPr>
          <w:p w14:paraId="16E421B9" w14:textId="0A8CFE3E" w:rsidR="00BC67D7" w:rsidRDefault="00BC67D7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2790" w:type="dxa"/>
          </w:tcPr>
          <w:p w14:paraId="48EE6543" w14:textId="04960CAA" w:rsidR="00BC67D7" w:rsidRDefault="00BC67D7" w:rsidP="00F80B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[Date Picker]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นุมัติ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30" w:type="dxa"/>
          </w:tcPr>
          <w:p w14:paraId="7CAF97DF" w14:textId="1765B240" w:rsidR="00BC67D7" w:rsidRDefault="00BC67D7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800" w:type="dxa"/>
          </w:tcPr>
          <w:p w14:paraId="776252B9" w14:textId="76432FE7" w:rsidR="00BC67D7" w:rsidRDefault="00BC67D7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  <w:tc>
          <w:tcPr>
            <w:tcW w:w="2700" w:type="dxa"/>
          </w:tcPr>
          <w:p w14:paraId="120C8835" w14:textId="1D81D9DB" w:rsidR="00BC67D7" w:rsidRDefault="00BC67D7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C590D" w14:paraId="48E80C9C" w14:textId="77777777" w:rsidTr="002E34DD">
        <w:tc>
          <w:tcPr>
            <w:tcW w:w="738" w:type="dxa"/>
          </w:tcPr>
          <w:p w14:paraId="19990C8D" w14:textId="43FBF9A6" w:rsidR="00DC590D" w:rsidRPr="00454C33" w:rsidRDefault="00DC590D" w:rsidP="00CC4C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C4C4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90" w:type="dxa"/>
          </w:tcPr>
          <w:p w14:paraId="1F834335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530" w:type="dxa"/>
          </w:tcPr>
          <w:p w14:paraId="09B614C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800" w:type="dxa"/>
          </w:tcPr>
          <w:p w14:paraId="27F3692E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4016E1FA" w14:textId="2BF0D7C5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C590D" w14:paraId="208D0966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5D6A3F62" w14:textId="1ED4EE94" w:rsidR="00DC590D" w:rsidRDefault="00DC590D" w:rsidP="00DC5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12429CFB" w14:textId="04075645" w:rsidR="00DC590D" w:rsidRDefault="00DC590D" w:rsidP="00CC4C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ตารางแสดงข้อมูล </w:t>
            </w:r>
            <w:r w:rsidR="001049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นำของกลางออกจากคลัง</w:t>
            </w:r>
          </w:p>
        </w:tc>
      </w:tr>
      <w:tr w:rsidR="00DC590D" w14:paraId="43635492" w14:textId="77777777" w:rsidTr="002E34DD">
        <w:tc>
          <w:tcPr>
            <w:tcW w:w="738" w:type="dxa"/>
          </w:tcPr>
          <w:p w14:paraId="312D29B7" w14:textId="5948DDE4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14:paraId="2CA62F84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530" w:type="dxa"/>
          </w:tcPr>
          <w:p w14:paraId="7E79B337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4C8BAFA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  <w:tc>
          <w:tcPr>
            <w:tcW w:w="2700" w:type="dxa"/>
          </w:tcPr>
          <w:p w14:paraId="25DDA72E" w14:textId="79A88DE2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</w:tbl>
    <w:p w14:paraId="06E7BBD8" w14:textId="77777777" w:rsidR="00381EF3" w:rsidRPr="00381EF3" w:rsidRDefault="00381EF3" w:rsidP="00381EF3">
      <w:pPr>
        <w:rPr>
          <w:rFonts w:ascii="TH SarabunPSK" w:hAnsi="TH SarabunPSK" w:cs="TH SarabunPSK"/>
          <w:sz w:val="32"/>
          <w:szCs w:val="32"/>
        </w:rPr>
      </w:pPr>
    </w:p>
    <w:p w14:paraId="75AE224C" w14:textId="77777777" w:rsidR="00F60764" w:rsidRDefault="00F607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DBCDFEF" w14:textId="463E6AE7" w:rsidR="0095444B" w:rsidRDefault="00F6076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เหตุการณ์ทำงานของโปรแกรม</w:t>
      </w:r>
    </w:p>
    <w:p w14:paraId="48EB763E" w14:textId="18495FAC" w:rsidR="00F60764" w:rsidRDefault="002D2675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 w:rsidR="000830E9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10490A">
        <w:rPr>
          <w:rFonts w:ascii="TH SarabunPSK" w:hAnsi="TH SarabunPSK" w:cs="TH SarabunPSK"/>
          <w:sz w:val="32"/>
          <w:szCs w:val="32"/>
        </w:rPr>
        <w:t>15</w:t>
      </w:r>
      <w:r w:rsidR="00DC590D">
        <w:rPr>
          <w:rFonts w:ascii="TH SarabunPSK" w:hAnsi="TH SarabunPSK" w:cs="TH SarabunPSK"/>
          <w:sz w:val="32"/>
          <w:szCs w:val="32"/>
        </w:rPr>
        <w:t>-01-</w:t>
      </w:r>
      <w:r w:rsidR="00811928">
        <w:rPr>
          <w:rFonts w:ascii="TH SarabunPSK" w:hAnsi="TH SarabunPSK" w:cs="TH SarabunPSK"/>
          <w:sz w:val="32"/>
          <w:szCs w:val="32"/>
        </w:rPr>
        <w:t>00-</w:t>
      </w:r>
      <w:r w:rsidR="00DC590D">
        <w:rPr>
          <w:rFonts w:ascii="TH SarabunPSK" w:hAnsi="TH SarabunPSK" w:cs="TH SarabunPSK"/>
          <w:sz w:val="32"/>
          <w:szCs w:val="32"/>
        </w:rPr>
        <w:t>E01</w:t>
      </w:r>
      <w:r w:rsidR="00F60764">
        <w:rPr>
          <w:rFonts w:ascii="TH SarabunPSK" w:hAnsi="TH SarabunPSK" w:cs="TH SarabunPSK"/>
          <w:sz w:val="32"/>
          <w:szCs w:val="32"/>
        </w:rPr>
        <w:t xml:space="preserve"> (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F60764">
        <w:rPr>
          <w:rFonts w:ascii="TH SarabunPSK" w:hAnsi="TH SarabunPSK" w:cs="TH SarabunPSK"/>
          <w:sz w:val="32"/>
          <w:szCs w:val="32"/>
        </w:rPr>
        <w:t>Page/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 w:rsidR="00F60764">
        <w:rPr>
          <w:rFonts w:ascii="TH SarabunPSK" w:hAnsi="TH SarabunPSK" w:cs="TH SarabunPSK"/>
          <w:sz w:val="32"/>
          <w:szCs w:val="32"/>
        </w:rPr>
        <w:t>Page Load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46323" w:rsidRPr="00E9263B" w14:paraId="3A647E57" w14:textId="77777777" w:rsidTr="00CA0E6D">
        <w:tc>
          <w:tcPr>
            <w:tcW w:w="1998" w:type="dxa"/>
            <w:shd w:val="clear" w:color="auto" w:fill="C6D9F1" w:themeFill="text2" w:themeFillTint="33"/>
          </w:tcPr>
          <w:p w14:paraId="2BD45845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0C4B28AF" w14:textId="4DB4C5F5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A46323" w:rsidRPr="000830E9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A46323" w:rsidRPr="00E9263B" w14:paraId="24438600" w14:textId="77777777" w:rsidTr="00CA0E6D">
        <w:tc>
          <w:tcPr>
            <w:tcW w:w="1998" w:type="dxa"/>
            <w:shd w:val="clear" w:color="auto" w:fill="C6D9F1" w:themeFill="text2" w:themeFillTint="33"/>
          </w:tcPr>
          <w:p w14:paraId="3C4FB55C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8ED5786" w14:textId="1C7C0B53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10490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นำของกลางออกจากคลัง</w:t>
            </w:r>
          </w:p>
        </w:tc>
      </w:tr>
      <w:tr w:rsidR="00A46323" w:rsidRPr="00E9263B" w14:paraId="488B19AB" w14:textId="77777777" w:rsidTr="00CA0E6D">
        <w:tc>
          <w:tcPr>
            <w:tcW w:w="1998" w:type="dxa"/>
            <w:shd w:val="clear" w:color="auto" w:fill="C6D9F1" w:themeFill="text2" w:themeFillTint="33"/>
          </w:tcPr>
          <w:p w14:paraId="4D786B11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1FB04671" w14:textId="4DAE6D75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E01</w:t>
            </w:r>
          </w:p>
        </w:tc>
      </w:tr>
      <w:tr w:rsidR="002D2675" w:rsidRPr="00E9263B" w14:paraId="6148DC4B" w14:textId="77777777" w:rsidTr="00CA0E6D">
        <w:tc>
          <w:tcPr>
            <w:tcW w:w="1998" w:type="dxa"/>
            <w:shd w:val="clear" w:color="auto" w:fill="C6D9F1" w:themeFill="text2" w:themeFillTint="33"/>
          </w:tcPr>
          <w:p w14:paraId="59456A5E" w14:textId="11453AA2" w:rsidR="002D2675" w:rsidRPr="002D2675" w:rsidRDefault="002D2675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570E791B" w14:textId="4EC04E46" w:rsidR="002D2675" w:rsidRPr="000830E9" w:rsidRDefault="002D2675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</w:rPr>
              <w:t>Page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30E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นของ </w:t>
            </w:r>
            <w:r w:rsidRPr="000830E9">
              <w:rPr>
                <w:rFonts w:ascii="TH SarabunPSK" w:hAnsi="TH SarabunPSK" w:cs="TH SarabunPSK"/>
                <w:sz w:val="32"/>
                <w:szCs w:val="32"/>
              </w:rPr>
              <w:t>Page)</w:t>
            </w:r>
          </w:p>
        </w:tc>
      </w:tr>
      <w:tr w:rsidR="002D2675" w:rsidRPr="00E9263B" w14:paraId="1B029D39" w14:textId="77777777" w:rsidTr="00CA0E6D">
        <w:tc>
          <w:tcPr>
            <w:tcW w:w="1998" w:type="dxa"/>
            <w:shd w:val="clear" w:color="auto" w:fill="C6D9F1" w:themeFill="text2" w:themeFillTint="33"/>
          </w:tcPr>
          <w:p w14:paraId="69FE08B3" w14:textId="4E566694" w:rsidR="002D2675" w:rsidRPr="002D2675" w:rsidRDefault="002D2675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51A0A5B9" w14:textId="63AA118F" w:rsidR="002D2675" w:rsidRPr="000830E9" w:rsidRDefault="002D2675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6323" w:rsidRPr="00E9263B" w14:paraId="6B713EF9" w14:textId="77777777" w:rsidTr="00CA0E6D">
        <w:tc>
          <w:tcPr>
            <w:tcW w:w="1998" w:type="dxa"/>
            <w:shd w:val="clear" w:color="auto" w:fill="C6D9F1" w:themeFill="text2" w:themeFillTint="33"/>
          </w:tcPr>
          <w:p w14:paraId="1B648CF1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7B7FA887" w14:textId="2B903786" w:rsidR="00A46323" w:rsidRPr="000830E9" w:rsidRDefault="00A46323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</w:rPr>
              <w:t>Page Load</w:t>
            </w:r>
          </w:p>
        </w:tc>
      </w:tr>
      <w:tr w:rsidR="00A46323" w:rsidRPr="00E9263B" w14:paraId="184EE3D2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89C114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29C10864" w14:textId="77777777" w:rsidR="00A46323" w:rsidRPr="000830E9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แสดง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ูปแบบ</w:t>
            </w: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้าจอ</w:t>
            </w:r>
          </w:p>
          <w:p w14:paraId="6D6B9BFF" w14:textId="77777777" w:rsidR="00A46323" w:rsidRPr="000830E9" w:rsidRDefault="00A46323" w:rsidP="006C728F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ค้นหา ให้แสดงในรูปแบบการค้นหาแบบปกติ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ปิดในส่วนของการค้นหาขั้นสูงไว้</w:t>
            </w:r>
          </w:p>
          <w:p w14:paraId="544C8444" w14:textId="77777777" w:rsidR="00A46323" w:rsidRPr="000830E9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แสดงข้อมูล</w:t>
            </w:r>
          </w:p>
          <w:p w14:paraId="167AFDA5" w14:textId="14ECD8A4" w:rsidR="00A46323" w:rsidRPr="000830E9" w:rsidRDefault="00A46323" w:rsidP="006C728F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ของตารางข้อมูลรายการ</w:t>
            </w:r>
            <w:r w:rsidR="005534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้องแสดงผลข้อมูล</w:t>
            </w:r>
          </w:p>
          <w:p w14:paraId="39840209" w14:textId="63200E44" w:rsidR="00A46323" w:rsidRPr="0044109C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57656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บการทำงาน</w:t>
            </w:r>
          </w:p>
        </w:tc>
      </w:tr>
    </w:tbl>
    <w:p w14:paraId="2EAB2E27" w14:textId="52E24F03" w:rsidR="00A46323" w:rsidRPr="00A46323" w:rsidRDefault="00A46323" w:rsidP="00A46323">
      <w:pPr>
        <w:rPr>
          <w:rFonts w:ascii="TH SarabunPSK" w:hAnsi="TH SarabunPSK" w:cs="TH SarabunPSK"/>
          <w:sz w:val="32"/>
          <w:szCs w:val="32"/>
        </w:rPr>
      </w:pPr>
    </w:p>
    <w:p w14:paraId="028053A3" w14:textId="0D366680" w:rsidR="00A46323" w:rsidRDefault="000F7D2E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="00454C33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10490A">
        <w:rPr>
          <w:rFonts w:ascii="TH SarabunPSK" w:hAnsi="TH SarabunPSK" w:cs="TH SarabunPSK"/>
          <w:sz w:val="32"/>
          <w:szCs w:val="32"/>
        </w:rPr>
        <w:t>15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>
        <w:rPr>
          <w:rFonts w:ascii="TH SarabunPSK" w:hAnsi="TH SarabunPSK" w:cs="TH SarabunPSK"/>
          <w:sz w:val="32"/>
          <w:szCs w:val="32"/>
        </w:rPr>
        <w:t>-</w:t>
      </w:r>
      <w:r w:rsidR="00553493">
        <w:rPr>
          <w:rFonts w:ascii="TH SarabunPSK" w:hAnsi="TH SarabunPSK" w:cs="TH SarabunPSK" w:hint="cs"/>
          <w:sz w:val="32"/>
          <w:szCs w:val="32"/>
          <w:cs/>
        </w:rPr>
        <w:t>00-</w:t>
      </w:r>
      <w:r>
        <w:rPr>
          <w:rFonts w:ascii="TH SarabunPSK" w:hAnsi="TH SarabunPSK" w:cs="TH SarabunPSK"/>
          <w:sz w:val="32"/>
          <w:szCs w:val="32"/>
        </w:rPr>
        <w:t>E0</w:t>
      </w:r>
      <w:r w:rsidR="00EE1A8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</w:t>
      </w:r>
      <w:r w:rsidRPr="00454C33">
        <w:rPr>
          <w:rFonts w:ascii="TH SarabunPSK" w:hAnsi="TH SarabunPSK" w:cs="TH SarabunPSK"/>
          <w:sz w:val="32"/>
          <w:szCs w:val="32"/>
        </w:rPr>
        <w:t xml:space="preserve">/ Input Box </w:t>
      </w:r>
      <w:r w:rsidRPr="00454C33">
        <w:rPr>
          <w:rFonts w:ascii="TH SarabunPSK" w:hAnsi="TH SarabunPSK" w:cs="TH SarabunPSK" w:hint="cs"/>
          <w:sz w:val="32"/>
          <w:szCs w:val="32"/>
          <w:cs/>
        </w:rPr>
        <w:t>สำหรับค้นหา</w:t>
      </w:r>
      <w:r>
        <w:rPr>
          <w:rFonts w:ascii="TH SarabunPSK" w:hAnsi="TH SarabunPSK" w:cs="TH SarabunPSK"/>
          <w:sz w:val="32"/>
          <w:szCs w:val="32"/>
        </w:rPr>
        <w:t xml:space="preserve"> [Key Enter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0F7D2E" w:rsidRPr="00E9263B" w14:paraId="6F982D78" w14:textId="77777777" w:rsidTr="00CA0E6D">
        <w:tc>
          <w:tcPr>
            <w:tcW w:w="1998" w:type="dxa"/>
            <w:shd w:val="clear" w:color="auto" w:fill="C6D9F1" w:themeFill="text2" w:themeFillTint="33"/>
          </w:tcPr>
          <w:p w14:paraId="790EA63D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20C5EA8" w14:textId="5502F20D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0F7D2E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-00</w:t>
            </w:r>
          </w:p>
        </w:tc>
      </w:tr>
      <w:tr w:rsidR="000F7D2E" w:rsidRPr="00E9263B" w14:paraId="71699551" w14:textId="77777777" w:rsidTr="00CA0E6D">
        <w:tc>
          <w:tcPr>
            <w:tcW w:w="1998" w:type="dxa"/>
            <w:shd w:val="clear" w:color="auto" w:fill="C6D9F1" w:themeFill="text2" w:themeFillTint="33"/>
          </w:tcPr>
          <w:p w14:paraId="3C1537A6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504BA3E" w14:textId="589422C6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10490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นำของกลางออกจากคลัง</w:t>
            </w:r>
          </w:p>
        </w:tc>
      </w:tr>
      <w:tr w:rsidR="000F7D2E" w:rsidRPr="00E9263B" w14:paraId="1FEA29F2" w14:textId="77777777" w:rsidTr="00CA0E6D">
        <w:tc>
          <w:tcPr>
            <w:tcW w:w="1998" w:type="dxa"/>
            <w:shd w:val="clear" w:color="auto" w:fill="C6D9F1" w:themeFill="text2" w:themeFillTint="33"/>
          </w:tcPr>
          <w:p w14:paraId="7A92387D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68DFB2F" w14:textId="1C9EFA28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E02</w:t>
            </w:r>
          </w:p>
        </w:tc>
      </w:tr>
      <w:tr w:rsidR="000F7D2E" w:rsidRPr="00E9263B" w14:paraId="00D08ADD" w14:textId="77777777" w:rsidTr="00CA0E6D">
        <w:tc>
          <w:tcPr>
            <w:tcW w:w="1998" w:type="dxa"/>
            <w:shd w:val="clear" w:color="auto" w:fill="C6D9F1" w:themeFill="text2" w:themeFillTint="33"/>
          </w:tcPr>
          <w:p w14:paraId="7557E3A8" w14:textId="099722A8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47C58D75" w14:textId="0132BC45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</w:tr>
      <w:tr w:rsidR="000F7D2E" w:rsidRPr="00E9263B" w14:paraId="2790232D" w14:textId="77777777" w:rsidTr="00CA0E6D">
        <w:tc>
          <w:tcPr>
            <w:tcW w:w="1998" w:type="dxa"/>
            <w:shd w:val="clear" w:color="auto" w:fill="C6D9F1" w:themeFill="text2" w:themeFillTint="33"/>
          </w:tcPr>
          <w:p w14:paraId="5B6BED17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56737D06" w14:textId="06812531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</w:tr>
      <w:tr w:rsidR="000F7D2E" w:rsidRPr="00E9263B" w14:paraId="45E880E2" w14:textId="77777777" w:rsidTr="00CA0E6D">
        <w:tc>
          <w:tcPr>
            <w:tcW w:w="1998" w:type="dxa"/>
            <w:shd w:val="clear" w:color="auto" w:fill="C6D9F1" w:themeFill="text2" w:themeFillTint="33"/>
          </w:tcPr>
          <w:p w14:paraId="5FA24093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6E942F53" w14:textId="24205D83" w:rsidR="000F7D2E" w:rsidRPr="00454C33" w:rsidRDefault="000F7D2E" w:rsidP="000F7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Key press (Key=Enter)</w:t>
            </w:r>
          </w:p>
        </w:tc>
      </w:tr>
      <w:tr w:rsidR="000F7D2E" w:rsidRPr="00E9263B" w14:paraId="0CBE064C" w14:textId="77777777" w:rsidTr="00CA0E6D">
        <w:tc>
          <w:tcPr>
            <w:tcW w:w="1998" w:type="dxa"/>
            <w:shd w:val="clear" w:color="auto" w:fill="C6D9F1" w:themeFill="text2" w:themeFillTint="33"/>
          </w:tcPr>
          <w:p w14:paraId="03A53027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33EDC762" w14:textId="196ADB91" w:rsidR="004B1C5B" w:rsidRPr="00454C33" w:rsidRDefault="004B1C5B" w:rsidP="006C728F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ใช้งาน</w:t>
            </w:r>
            <w:r w:rsidRPr="00100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ตุการณ์ </w:t>
            </w:r>
            <w:r w:rsidR="00B773A6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00BA4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Pr="00100BA4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100BA4" w:rsidRPr="00100B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00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E952F2E" w14:textId="4C3FE9C0" w:rsidR="006E4345" w:rsidRPr="00454C33" w:rsidRDefault="006E4345" w:rsidP="006C728F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520E6177" w14:textId="77777777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D21026" w14:textId="70B03E0C" w:rsidR="000F7D2E" w:rsidRPr="000F7D2E" w:rsidRDefault="000F7D2E" w:rsidP="000F7D2E">
      <w:pPr>
        <w:rPr>
          <w:rFonts w:ascii="TH SarabunPSK" w:hAnsi="TH SarabunPSK" w:cs="TH SarabunPSK"/>
          <w:sz w:val="32"/>
          <w:szCs w:val="32"/>
        </w:rPr>
      </w:pPr>
    </w:p>
    <w:p w14:paraId="00A3A73E" w14:textId="5307359C" w:rsidR="00A46323" w:rsidRDefault="004B1C5B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454C33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10490A">
        <w:rPr>
          <w:rFonts w:ascii="TH SarabunPSK" w:hAnsi="TH SarabunPSK" w:cs="TH SarabunPSK"/>
          <w:sz w:val="32"/>
          <w:szCs w:val="32"/>
        </w:rPr>
        <w:t>15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>
        <w:rPr>
          <w:rFonts w:ascii="TH SarabunPSK" w:hAnsi="TH SarabunPSK" w:cs="TH SarabunPSK"/>
          <w:sz w:val="32"/>
          <w:szCs w:val="32"/>
        </w:rPr>
        <w:t>-</w:t>
      </w:r>
      <w:r w:rsidR="00553493">
        <w:rPr>
          <w:rFonts w:ascii="TH SarabunPSK" w:hAnsi="TH SarabunPSK" w:cs="TH SarabunPSK" w:hint="cs"/>
          <w:sz w:val="32"/>
          <w:szCs w:val="32"/>
          <w:cs/>
        </w:rPr>
        <w:t>00-</w:t>
      </w:r>
      <w:r>
        <w:rPr>
          <w:rFonts w:ascii="TH SarabunPSK" w:hAnsi="TH SarabunPSK" w:cs="TH SarabunPSK"/>
          <w:sz w:val="32"/>
          <w:szCs w:val="32"/>
        </w:rPr>
        <w:t>E</w:t>
      </w:r>
      <w:r w:rsidR="00EE1A8C">
        <w:rPr>
          <w:rFonts w:ascii="TH SarabunPSK" w:hAnsi="TH SarabunPSK" w:cs="TH SarabunPSK"/>
          <w:sz w:val="32"/>
          <w:szCs w:val="32"/>
        </w:rPr>
        <w:t>03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/</w:t>
      </w:r>
      <w:r w:rsidRPr="00454C33">
        <w:rPr>
          <w:rFonts w:ascii="TH SarabunPSK" w:hAnsi="TH SarabunPSK" w:cs="TH SarabunPSK"/>
          <w:sz w:val="32"/>
          <w:szCs w:val="32"/>
        </w:rPr>
        <w:t xml:space="preserve">Icon </w:t>
      </w:r>
      <w:r w:rsidRPr="00454C33">
        <w:rPr>
          <w:rFonts w:ascii="TH SarabunPSK" w:hAnsi="TH SarabunPSK" w:cs="TH SarabunPSK" w:hint="cs"/>
          <w:sz w:val="32"/>
          <w:szCs w:val="32"/>
          <w:cs/>
        </w:rPr>
        <w:t>สำหรับค้นหา</w:t>
      </w:r>
      <w:r w:rsidRPr="00454C33">
        <w:rPr>
          <w:rFonts w:ascii="TH SarabunPSK" w:hAnsi="TH SarabunPSK" w:cs="TH SarabunPSK"/>
          <w:sz w:val="32"/>
          <w:szCs w:val="32"/>
        </w:rPr>
        <w:t xml:space="preserve"> [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4B1C5B" w:rsidRPr="00E9263B" w14:paraId="5291AF0D" w14:textId="77777777" w:rsidTr="00CA0E6D">
        <w:tc>
          <w:tcPr>
            <w:tcW w:w="1998" w:type="dxa"/>
            <w:shd w:val="clear" w:color="auto" w:fill="C6D9F1" w:themeFill="text2" w:themeFillTint="33"/>
          </w:tcPr>
          <w:p w14:paraId="5D06CB6E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8B71446" w14:textId="69C5732F" w:rsidR="004B1C5B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-00</w:t>
            </w:r>
          </w:p>
        </w:tc>
      </w:tr>
      <w:tr w:rsidR="004B1C5B" w:rsidRPr="00E9263B" w14:paraId="50E4E17A" w14:textId="77777777" w:rsidTr="00CA0E6D">
        <w:tc>
          <w:tcPr>
            <w:tcW w:w="1998" w:type="dxa"/>
            <w:shd w:val="clear" w:color="auto" w:fill="C6D9F1" w:themeFill="text2" w:themeFillTint="33"/>
          </w:tcPr>
          <w:p w14:paraId="39F55599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3E19A30" w14:textId="1449F1A2" w:rsidR="004B1C5B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10490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นำของกลางออกจากคลัง</w:t>
            </w:r>
          </w:p>
        </w:tc>
      </w:tr>
      <w:tr w:rsidR="004B1C5B" w:rsidRPr="00E9263B" w14:paraId="1E726AEA" w14:textId="77777777" w:rsidTr="00CA0E6D">
        <w:tc>
          <w:tcPr>
            <w:tcW w:w="1998" w:type="dxa"/>
            <w:shd w:val="clear" w:color="auto" w:fill="C6D9F1" w:themeFill="text2" w:themeFillTint="33"/>
          </w:tcPr>
          <w:p w14:paraId="77AAEE71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38A5F2E" w14:textId="094906F8" w:rsidR="004B1C5B" w:rsidRPr="00454C33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B1C5B" w:rsidRPr="00E9263B" w14:paraId="5FA9052C" w14:textId="77777777" w:rsidTr="00CA0E6D">
        <w:tc>
          <w:tcPr>
            <w:tcW w:w="1998" w:type="dxa"/>
            <w:shd w:val="clear" w:color="auto" w:fill="C6D9F1" w:themeFill="text2" w:themeFillTint="33"/>
          </w:tcPr>
          <w:p w14:paraId="267C4895" w14:textId="1B46E3A0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08F9511A" w14:textId="7BCF5F47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</w:tr>
      <w:tr w:rsidR="004B1C5B" w:rsidRPr="00E9263B" w14:paraId="11A39743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3841B2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733D4C43" w14:textId="25D2EC3E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4B1C5B" w:rsidRPr="00E9263B" w14:paraId="1E8394D8" w14:textId="77777777" w:rsidTr="00CA0E6D">
        <w:tc>
          <w:tcPr>
            <w:tcW w:w="1998" w:type="dxa"/>
            <w:shd w:val="clear" w:color="auto" w:fill="C6D9F1" w:themeFill="text2" w:themeFillTint="33"/>
          </w:tcPr>
          <w:p w14:paraId="4BEE8EA0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9E26D30" w14:textId="41C2B159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4B1C5B" w:rsidRPr="00E9263B" w14:paraId="7FD8AFA5" w14:textId="77777777" w:rsidTr="00CA0E6D">
        <w:tc>
          <w:tcPr>
            <w:tcW w:w="1998" w:type="dxa"/>
            <w:shd w:val="clear" w:color="auto" w:fill="C6D9F1" w:themeFill="text2" w:themeFillTint="33"/>
          </w:tcPr>
          <w:p w14:paraId="38F1E41B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32C8BE25" w14:textId="15D29A58" w:rsidR="004B1C5B" w:rsidRPr="00454C33" w:rsidRDefault="004B1C5B" w:rsidP="00C6643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ข้อมูลโดยเรียกใช้ </w:t>
            </w:r>
            <w:r w:rsidR="007F7B28">
              <w:rPr>
                <w:rFonts w:ascii="TH SarabunPSK" w:hAnsi="TH SarabunPSK" w:cs="TH SarabunPSK"/>
                <w:sz w:val="32"/>
                <w:szCs w:val="32"/>
              </w:rPr>
              <w:t xml:space="preserve">API : </w:t>
            </w:r>
            <w:r w:rsidR="007F7B28" w:rsidRPr="007F7B28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http://{hostname}/</w:t>
            </w:r>
            <w:r w:rsidR="00A61D8D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XCS60/</w:t>
            </w:r>
            <w:r w:rsidR="00BC67D7" w:rsidRPr="00BC67D7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EvidenceInListgetByKeyword</w:t>
            </w:r>
            <w:r w:rsidR="007F7B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  <w:r w:rsidR="00B536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  <w:proofErr w:type="spellStart"/>
            <w:r w:rsidR="00B536DF">
              <w:rPr>
                <w:rFonts w:ascii="TH SarabunPSK" w:hAnsi="TH SarabunPSK" w:cs="TH SarabunPSK"/>
                <w:sz w:val="32"/>
                <w:szCs w:val="32"/>
              </w:rPr>
              <w:t>textsearch</w:t>
            </w:r>
            <w:proofErr w:type="spellEnd"/>
            <w:r w:rsidR="00B536DF">
              <w:rPr>
                <w:rFonts w:ascii="TH SarabunPSK" w:hAnsi="TH SarabunPSK" w:cs="TH SarabunPSK"/>
                <w:sz w:val="32"/>
                <w:szCs w:val="32"/>
              </w:rPr>
              <w:t>=Input box</w:t>
            </w:r>
          </w:p>
          <w:p w14:paraId="6DF60A3D" w14:textId="77777777" w:rsidR="000930B3" w:rsidRPr="00454C33" w:rsidRDefault="000930B3" w:rsidP="006C728F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การค้นหาข้อมูล</w:t>
            </w:r>
          </w:p>
          <w:p w14:paraId="3253B1DC" w14:textId="7BC15DA7" w:rsidR="000930B3" w:rsidRPr="00454C33" w:rsidRDefault="000930B3" w:rsidP="006C728F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พบข้อมูล</w:t>
            </w:r>
          </w:p>
          <w:p w14:paraId="6DC7A835" w14:textId="215BAE88" w:rsidR="004B1C5B" w:rsidRPr="00454C33" w:rsidRDefault="004B1C5B" w:rsidP="006C728F">
            <w:pPr>
              <w:pStyle w:val="ListParagraph"/>
              <w:numPr>
                <w:ilvl w:val="2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>ำข้อมูลที่ได้แสดงในส่วนของตาราง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 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ายละเอียดข้อ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สดงข้อมูล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(Binding Data)</w:t>
            </w:r>
          </w:p>
          <w:p w14:paraId="4432D830" w14:textId="6D9C817A" w:rsidR="000930B3" w:rsidRPr="00454C33" w:rsidRDefault="000930B3" w:rsidP="006C728F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พบข้อมูล</w:t>
            </w:r>
          </w:p>
          <w:p w14:paraId="28200F92" w14:textId="541E054C" w:rsidR="000930B3" w:rsidRPr="00454C33" w:rsidRDefault="000930B3" w:rsidP="006C728F">
            <w:pPr>
              <w:pStyle w:val="ListParagraph"/>
              <w:numPr>
                <w:ilvl w:val="2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แสดง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3A3B6A3E" w14:textId="1467907D" w:rsidR="004B1C5B" w:rsidRPr="00454C33" w:rsidRDefault="004B1C5B" w:rsidP="006C728F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5A335F37" w14:textId="77777777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4247136" w14:textId="4FDB0B47" w:rsidR="004B1C5B" w:rsidRPr="004B1C5B" w:rsidRDefault="004B1C5B" w:rsidP="004B1C5B">
      <w:pPr>
        <w:rPr>
          <w:rFonts w:ascii="TH SarabunPSK" w:hAnsi="TH SarabunPSK" w:cs="TH SarabunPSK"/>
          <w:sz w:val="32"/>
          <w:szCs w:val="32"/>
        </w:rPr>
      </w:pPr>
    </w:p>
    <w:p w14:paraId="10724ECE" w14:textId="77777777" w:rsidR="004D3A68" w:rsidRDefault="004D3A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C9159D5" w14:textId="1213A33B" w:rsidR="00A46323" w:rsidRDefault="004B1C5B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10490A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</w:rPr>
        <w:t>-01-E</w:t>
      </w:r>
      <w:r w:rsidR="004D3A68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/</w:t>
      </w:r>
      <w:r w:rsidR="00CE4A97" w:rsidRPr="00454C33">
        <w:rPr>
          <w:rFonts w:ascii="TH SarabunPSK" w:hAnsi="TH SarabunPSK" w:cs="TH SarabunPSK"/>
          <w:sz w:val="32"/>
          <w:szCs w:val="32"/>
        </w:rPr>
        <w:t xml:space="preserve">Link </w:t>
      </w:r>
      <w:r w:rsidR="00CE4A97" w:rsidRPr="00454C33">
        <w:rPr>
          <w:rFonts w:ascii="TH SarabunPSK" w:hAnsi="TH SarabunPSK" w:cs="TH SarabunPSK" w:hint="cs"/>
          <w:sz w:val="32"/>
          <w:szCs w:val="32"/>
          <w:cs/>
        </w:rPr>
        <w:t>ค้นหาขั้นสูง</w:t>
      </w:r>
      <w:r>
        <w:rPr>
          <w:rFonts w:ascii="TH SarabunPSK" w:hAnsi="TH SarabunPSK" w:cs="TH SarabunPSK"/>
          <w:sz w:val="32"/>
          <w:szCs w:val="32"/>
        </w:rPr>
        <w:t xml:space="preserve">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CE4A97" w:rsidRPr="00E9263B" w14:paraId="339D5064" w14:textId="77777777" w:rsidTr="00CA0E6D">
        <w:tc>
          <w:tcPr>
            <w:tcW w:w="1998" w:type="dxa"/>
            <w:shd w:val="clear" w:color="auto" w:fill="C6D9F1" w:themeFill="text2" w:themeFillTint="33"/>
          </w:tcPr>
          <w:p w14:paraId="11FB3F4F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EB868E7" w14:textId="72019C29" w:rsidR="00CE4A97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CE4A97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CE4A97" w:rsidRPr="00E9263B" w14:paraId="2169014C" w14:textId="77777777" w:rsidTr="00CA0E6D">
        <w:tc>
          <w:tcPr>
            <w:tcW w:w="1998" w:type="dxa"/>
            <w:shd w:val="clear" w:color="auto" w:fill="C6D9F1" w:themeFill="text2" w:themeFillTint="33"/>
          </w:tcPr>
          <w:p w14:paraId="3521EA84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12E89CA" w14:textId="4A1AE21E" w:rsidR="00CE4A97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10490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นำของกลางออกจากคลัง</w:t>
            </w:r>
          </w:p>
        </w:tc>
      </w:tr>
      <w:tr w:rsidR="00CE4A97" w:rsidRPr="00E9263B" w14:paraId="24713148" w14:textId="77777777" w:rsidTr="00CA0E6D">
        <w:tc>
          <w:tcPr>
            <w:tcW w:w="1998" w:type="dxa"/>
            <w:shd w:val="clear" w:color="auto" w:fill="C6D9F1" w:themeFill="text2" w:themeFillTint="33"/>
          </w:tcPr>
          <w:p w14:paraId="54637E46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07F03014" w14:textId="5C3828C3" w:rsidR="00CE4A97" w:rsidRPr="00454C33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D3A68" w:rsidRPr="00454C33"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E4A97" w:rsidRPr="00E9263B" w14:paraId="79F620A5" w14:textId="77777777" w:rsidTr="00CA0E6D">
        <w:tc>
          <w:tcPr>
            <w:tcW w:w="1998" w:type="dxa"/>
            <w:shd w:val="clear" w:color="auto" w:fill="C6D9F1" w:themeFill="text2" w:themeFillTint="33"/>
          </w:tcPr>
          <w:p w14:paraId="257C4B9C" w14:textId="295E21E4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2C6D58D8" w14:textId="501B7C10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</w:tr>
      <w:tr w:rsidR="00CE4A97" w:rsidRPr="00E9263B" w14:paraId="618C4AB5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4F5366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683F5AD3" w14:textId="6666A022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</w:tr>
      <w:tr w:rsidR="00CE4A97" w:rsidRPr="00E9263B" w14:paraId="37253740" w14:textId="77777777" w:rsidTr="00CA0E6D">
        <w:tc>
          <w:tcPr>
            <w:tcW w:w="1998" w:type="dxa"/>
            <w:shd w:val="clear" w:color="auto" w:fill="C6D9F1" w:themeFill="text2" w:themeFillTint="33"/>
          </w:tcPr>
          <w:p w14:paraId="5E1AFDD5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4C88CCCA" w14:textId="0CBA3D39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CE4A97" w:rsidRPr="00E9263B" w14:paraId="1CE100AE" w14:textId="77777777" w:rsidTr="00CA0E6D">
        <w:tc>
          <w:tcPr>
            <w:tcW w:w="1998" w:type="dxa"/>
            <w:shd w:val="clear" w:color="auto" w:fill="C6D9F1" w:themeFill="text2" w:themeFillTint="33"/>
          </w:tcPr>
          <w:p w14:paraId="29C5723C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6BC356D" w14:textId="1936C844" w:rsidR="00CE4A97" w:rsidRPr="00454C33" w:rsidRDefault="00CE4A97" w:rsidP="006C728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รูปแบบหน้าจอ</w:t>
            </w:r>
          </w:p>
          <w:p w14:paraId="2EB43F48" w14:textId="77777777" w:rsidR="00CE4A97" w:rsidRPr="00454C33" w:rsidRDefault="00CE4A97" w:rsidP="006C728F">
            <w:pPr>
              <w:pStyle w:val="ListParagraph"/>
              <w:numPr>
                <w:ilvl w:val="1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แสดงผลในส่วนของ การค้นหาขั้นสูง</w:t>
            </w:r>
          </w:p>
          <w:p w14:paraId="53EC7DDA" w14:textId="77777777" w:rsidR="00CE4A97" w:rsidRPr="00454C33" w:rsidRDefault="00CE4A97" w:rsidP="006C728F">
            <w:pPr>
              <w:pStyle w:val="ListParagraph"/>
              <w:numPr>
                <w:ilvl w:val="2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หน้าปัจจุบันไม่ได้แสดงในส่วนของ การค้นหาขั้นสูง</w:t>
            </w:r>
          </w:p>
          <w:p w14:paraId="3AC2B187" w14:textId="55436182" w:rsidR="00CE4A97" w:rsidRPr="00454C33" w:rsidRDefault="00CE4A97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ในส่วนของ การค้นหาขั้นสูง ในหน้าจอ โดยให้ค่าทั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หมดของ </w:t>
            </w:r>
            <w:r w:rsidR="004D3A68" w:rsidRPr="00454C33">
              <w:rPr>
                <w:rFonts w:ascii="TH SarabunPSK" w:hAnsi="TH SarabunPSK" w:cs="TH SarabunPSK"/>
                <w:sz w:val="32"/>
                <w:szCs w:val="32"/>
              </w:rPr>
              <w:t>Control</w:t>
            </w:r>
            <w:r w:rsidR="004D3A68"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เท่ากับค่าว่าง</w:t>
            </w:r>
          </w:p>
          <w:p w14:paraId="12257ABA" w14:textId="0561FF9F" w:rsidR="00CE4A97" w:rsidRPr="00454C33" w:rsidRDefault="00CE4A97" w:rsidP="006C728F">
            <w:pPr>
              <w:pStyle w:val="ListParagraph"/>
              <w:numPr>
                <w:ilvl w:val="2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หน้าปัจจุบันแสดงในส่วนของ การค้นหาขั้นสูง</w:t>
            </w:r>
          </w:p>
          <w:p w14:paraId="60EA467C" w14:textId="59A4EC8A" w:rsidR="004D3A68" w:rsidRPr="00454C33" w:rsidRDefault="004D3A68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ลียร์ค่าข้อมูลของ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Control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ของ การค้นหาขั้นสูง ให้เท่ากับค่าว่าง</w:t>
            </w:r>
          </w:p>
          <w:p w14:paraId="60F6DFB0" w14:textId="1720D078" w:rsidR="004D3A68" w:rsidRPr="00454C33" w:rsidRDefault="004D3A68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ซ่อนในส่วน การค้นหาขั้นสูง จากหน้าจอ</w:t>
            </w:r>
          </w:p>
          <w:p w14:paraId="3181A4B5" w14:textId="53F66602" w:rsidR="00CE4A97" w:rsidRPr="00454C33" w:rsidRDefault="00CE4A97" w:rsidP="006C728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4D5A50F7" w14:textId="77777777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C3A7977" w14:textId="5A2153DE" w:rsidR="00CE4A97" w:rsidRPr="00CE4A97" w:rsidRDefault="00CE4A97" w:rsidP="00CE4A97">
      <w:pPr>
        <w:rPr>
          <w:rFonts w:ascii="TH SarabunPSK" w:hAnsi="TH SarabunPSK" w:cs="TH SarabunPSK"/>
          <w:sz w:val="32"/>
          <w:szCs w:val="32"/>
        </w:rPr>
      </w:pPr>
    </w:p>
    <w:p w14:paraId="6CDD95F8" w14:textId="77777777" w:rsidR="004D3A68" w:rsidRDefault="004D3A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40FE740" w14:textId="72863FA8" w:rsidR="00A46323" w:rsidRPr="00AE6CF1" w:rsidRDefault="004D3A68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AE6CF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CA0E6D" w:rsidRPr="00AE6CF1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10490A">
        <w:rPr>
          <w:rFonts w:ascii="TH SarabunPSK" w:hAnsi="TH SarabunPSK" w:cs="TH SarabunPSK"/>
          <w:sz w:val="32"/>
          <w:szCs w:val="32"/>
        </w:rPr>
        <w:t>15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 w:rsidRPr="00AE6CF1">
        <w:rPr>
          <w:rFonts w:ascii="TH SarabunPSK" w:hAnsi="TH SarabunPSK" w:cs="TH SarabunPSK"/>
          <w:sz w:val="32"/>
          <w:szCs w:val="32"/>
        </w:rPr>
        <w:t>-E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5</w:t>
      </w:r>
      <w:r w:rsidRPr="00AE6CF1">
        <w:rPr>
          <w:rFonts w:ascii="TH SarabunPSK" w:hAnsi="TH SarabunPSK" w:cs="TH SarabunPSK"/>
          <w:sz w:val="32"/>
          <w:szCs w:val="32"/>
        </w:rPr>
        <w:t xml:space="preserve"> (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AE6CF1">
        <w:rPr>
          <w:rFonts w:ascii="TH SarabunPSK" w:hAnsi="TH SarabunPSK" w:cs="TH SarabunPSK"/>
          <w:sz w:val="32"/>
          <w:szCs w:val="32"/>
        </w:rPr>
        <w:t>/[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ปุ่มปิดส่วนค้นหาขั้นสูง</w:t>
      </w:r>
      <w:r w:rsidRPr="00AE6CF1">
        <w:rPr>
          <w:rFonts w:ascii="TH SarabunPSK" w:hAnsi="TH SarabunPSK" w:cs="TH SarabunPSK"/>
          <w:sz w:val="32"/>
          <w:szCs w:val="32"/>
        </w:rPr>
        <w:t xml:space="preserve"> : X]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D1C5F" w:rsidRPr="00E9263B" w14:paraId="08D89D77" w14:textId="77777777" w:rsidTr="002E3B36">
        <w:tc>
          <w:tcPr>
            <w:tcW w:w="1998" w:type="dxa"/>
            <w:shd w:val="clear" w:color="auto" w:fill="C6D9F1" w:themeFill="text2" w:themeFillTint="33"/>
          </w:tcPr>
          <w:p w14:paraId="03A2A229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133BCA4" w14:textId="2C3ED787" w:rsidR="00AD1C5F" w:rsidRPr="00AE6CF1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AD1C5F" w:rsidRPr="00AE6CF1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AD1C5F" w:rsidRPr="00E9263B" w14:paraId="19A3DA62" w14:textId="77777777" w:rsidTr="002E3B36">
        <w:tc>
          <w:tcPr>
            <w:tcW w:w="1998" w:type="dxa"/>
            <w:shd w:val="clear" w:color="auto" w:fill="C6D9F1" w:themeFill="text2" w:themeFillTint="33"/>
          </w:tcPr>
          <w:p w14:paraId="791D83CE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C56666A" w14:textId="28679AC0" w:rsidR="00AD1C5F" w:rsidRPr="00AE6CF1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10490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นำของกลางออกจากคลัง</w:t>
            </w:r>
          </w:p>
        </w:tc>
      </w:tr>
      <w:tr w:rsidR="00AD1C5F" w:rsidRPr="00E9263B" w14:paraId="6FE22C9E" w14:textId="77777777" w:rsidTr="002E3B36">
        <w:tc>
          <w:tcPr>
            <w:tcW w:w="1998" w:type="dxa"/>
            <w:shd w:val="clear" w:color="auto" w:fill="C6D9F1" w:themeFill="text2" w:themeFillTint="33"/>
          </w:tcPr>
          <w:p w14:paraId="3DFDAE67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4818863A" w14:textId="676B433B" w:rsidR="00AD1C5F" w:rsidRPr="00AE6CF1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7B4BFA" w:rsidRPr="00AE6CF1"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D1C5F" w:rsidRPr="00E9263B" w14:paraId="793BBEA3" w14:textId="77777777" w:rsidTr="002E3B36">
        <w:tc>
          <w:tcPr>
            <w:tcW w:w="1998" w:type="dxa"/>
            <w:shd w:val="clear" w:color="auto" w:fill="C6D9F1" w:themeFill="text2" w:themeFillTint="33"/>
          </w:tcPr>
          <w:p w14:paraId="52D6A98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10326AE6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AE6CF1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</w:tr>
      <w:tr w:rsidR="00AD1C5F" w:rsidRPr="00E9263B" w14:paraId="582E5C47" w14:textId="77777777" w:rsidTr="002E3B36">
        <w:tc>
          <w:tcPr>
            <w:tcW w:w="1998" w:type="dxa"/>
            <w:shd w:val="clear" w:color="auto" w:fill="C6D9F1" w:themeFill="text2" w:themeFillTint="33"/>
          </w:tcPr>
          <w:p w14:paraId="040D5F31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009848A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CF1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AD1C5F" w:rsidRPr="00E9263B" w14:paraId="4712A9B1" w14:textId="77777777" w:rsidTr="002E3B36">
        <w:tc>
          <w:tcPr>
            <w:tcW w:w="1998" w:type="dxa"/>
            <w:shd w:val="clear" w:color="auto" w:fill="C6D9F1" w:themeFill="text2" w:themeFillTint="33"/>
          </w:tcPr>
          <w:p w14:paraId="0596E7D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0948C0A2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AD1C5F" w:rsidRPr="00E9263B" w14:paraId="323DC2F2" w14:textId="77777777" w:rsidTr="002E3B36">
        <w:tc>
          <w:tcPr>
            <w:tcW w:w="1998" w:type="dxa"/>
            <w:shd w:val="clear" w:color="auto" w:fill="C6D9F1" w:themeFill="text2" w:themeFillTint="33"/>
          </w:tcPr>
          <w:p w14:paraId="3204D6E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7EB50919" w14:textId="77777777" w:rsidR="00AD1C5F" w:rsidRPr="00AE6CF1" w:rsidRDefault="00AD1C5F" w:rsidP="006C728F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รูปแบบหน้าจอ</w:t>
            </w:r>
          </w:p>
          <w:p w14:paraId="022AF23B" w14:textId="77777777" w:rsidR="00AD1C5F" w:rsidRPr="00AE6CF1" w:rsidRDefault="00AD1C5F" w:rsidP="006C728F">
            <w:pPr>
              <w:pStyle w:val="ListParagraph"/>
              <w:numPr>
                <w:ilvl w:val="1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ซ่อนในส่วน การค้นหาขั้นสูง จากหน้าจอ</w:t>
            </w:r>
          </w:p>
          <w:p w14:paraId="449B7582" w14:textId="77777777" w:rsidR="00AD1C5F" w:rsidRPr="00AE6CF1" w:rsidRDefault="00AD1C5F" w:rsidP="006C728F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1AF7DF49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53A97D" w14:textId="77777777" w:rsidR="00AD1C5F" w:rsidRPr="00AD1C5F" w:rsidRDefault="00AD1C5F" w:rsidP="00AD1C5F">
      <w:pPr>
        <w:rPr>
          <w:rFonts w:ascii="TH SarabunPSK" w:hAnsi="TH SarabunPSK" w:cs="TH SarabunPSK"/>
          <w:sz w:val="32"/>
          <w:szCs w:val="32"/>
        </w:rPr>
      </w:pPr>
    </w:p>
    <w:p w14:paraId="6BF7CA24" w14:textId="10652F20" w:rsidR="0044109C" w:rsidRPr="00FD3A57" w:rsidRDefault="00AD1C5F" w:rsidP="0044109C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44109C" w:rsidRPr="00FD3A57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10490A">
        <w:rPr>
          <w:rFonts w:ascii="TH SarabunPSK" w:hAnsi="TH SarabunPSK" w:cs="TH SarabunPSK"/>
          <w:sz w:val="32"/>
          <w:szCs w:val="32"/>
        </w:rPr>
        <w:t>15</w:t>
      </w:r>
      <w:r w:rsidR="0044109C" w:rsidRPr="00FD3A57">
        <w:rPr>
          <w:rFonts w:ascii="TH SarabunPSK" w:hAnsi="TH SarabunPSK" w:cs="TH SarabunPSK"/>
          <w:sz w:val="32"/>
          <w:szCs w:val="32"/>
        </w:rPr>
        <w:t>-01-E</w:t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6</w:t>
      </w:r>
      <w:r w:rsidR="0044109C" w:rsidRPr="00FD3A57">
        <w:rPr>
          <w:rFonts w:ascii="TH SarabunPSK" w:hAnsi="TH SarabunPSK" w:cs="TH SarabunPSK"/>
          <w:sz w:val="32"/>
          <w:szCs w:val="32"/>
        </w:rPr>
        <w:t xml:space="preserve"> (</w:t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="0044109C" w:rsidRPr="00FD3A57">
        <w:rPr>
          <w:rFonts w:ascii="TH SarabunPSK" w:hAnsi="TH SarabunPSK" w:cs="TH SarabunPSK"/>
          <w:sz w:val="32"/>
          <w:szCs w:val="32"/>
        </w:rPr>
        <w:t xml:space="preserve">/ Date picker </w:t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t xml:space="preserve">สำหรับระบุข้อมูลถึง </w:t>
      </w:r>
      <w:r w:rsidR="0044109C" w:rsidRPr="00FD3A57">
        <w:rPr>
          <w:rFonts w:ascii="TH SarabunPSK" w:hAnsi="TH SarabunPSK" w:cs="TH SarabunPSK"/>
          <w:sz w:val="32"/>
          <w:szCs w:val="32"/>
        </w:rPr>
        <w:t>(</w:t>
      </w:r>
      <w:r w:rsidR="00EE1A8C"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832F02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44109C" w:rsidRPr="00FD3A57">
        <w:rPr>
          <w:rFonts w:ascii="TH SarabunPSK" w:hAnsi="TH SarabunPSK" w:cs="TH SarabunPSK"/>
          <w:sz w:val="32"/>
          <w:szCs w:val="32"/>
        </w:rPr>
        <w:t>) [Select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44109C" w:rsidRPr="00FD3A57" w14:paraId="5912C048" w14:textId="77777777" w:rsidTr="00F306AF">
        <w:tc>
          <w:tcPr>
            <w:tcW w:w="1998" w:type="dxa"/>
            <w:shd w:val="clear" w:color="auto" w:fill="C6D9F1" w:themeFill="text2" w:themeFillTint="33"/>
          </w:tcPr>
          <w:p w14:paraId="1C12AA96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326F85D" w14:textId="2FEEA426" w:rsidR="0044109C" w:rsidRPr="00FD3A57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EE1A8C" w:rsidRPr="00697422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44109C" w:rsidRPr="00FD3A57" w14:paraId="0F09397F" w14:textId="77777777" w:rsidTr="00F306AF">
        <w:tc>
          <w:tcPr>
            <w:tcW w:w="1998" w:type="dxa"/>
            <w:shd w:val="clear" w:color="auto" w:fill="C6D9F1" w:themeFill="text2" w:themeFillTint="33"/>
          </w:tcPr>
          <w:p w14:paraId="3F676259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C34C226" w14:textId="3EE10DD4" w:rsidR="0044109C" w:rsidRPr="00FD3A57" w:rsidRDefault="00B773A6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10490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นำของกลางออกจากคลัง</w:t>
            </w:r>
          </w:p>
        </w:tc>
      </w:tr>
      <w:tr w:rsidR="0044109C" w:rsidRPr="00FD3A57" w14:paraId="6951762D" w14:textId="77777777" w:rsidTr="00F306AF">
        <w:tc>
          <w:tcPr>
            <w:tcW w:w="1998" w:type="dxa"/>
            <w:shd w:val="clear" w:color="auto" w:fill="C6D9F1" w:themeFill="text2" w:themeFillTint="33"/>
          </w:tcPr>
          <w:p w14:paraId="6FEF8331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288E8A2" w14:textId="5E899387" w:rsidR="0044109C" w:rsidRPr="00FD3A57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EE1A8C" w:rsidRPr="00697422">
              <w:rPr>
                <w:rFonts w:ascii="TH SarabunPSK" w:hAnsi="TH SarabunPSK" w:cs="TH SarabunPSK"/>
                <w:sz w:val="32"/>
                <w:szCs w:val="32"/>
              </w:rPr>
              <w:t>-01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44109C" w:rsidRPr="00FD3A57" w14:paraId="6619F3A1" w14:textId="77777777" w:rsidTr="00F306AF">
        <w:tc>
          <w:tcPr>
            <w:tcW w:w="1998" w:type="dxa"/>
            <w:shd w:val="clear" w:color="auto" w:fill="C6D9F1" w:themeFill="text2" w:themeFillTint="33"/>
          </w:tcPr>
          <w:p w14:paraId="752F88B1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3B9BE12B" w14:textId="2301D20A" w:rsidR="0044109C" w:rsidRPr="00FD3A57" w:rsidRDefault="0044109C" w:rsidP="001109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 xml:space="preserve">Date picker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0490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ออก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4109C" w:rsidRPr="00FD3A57" w14:paraId="17AE7D8A" w14:textId="77777777" w:rsidTr="00F306AF">
        <w:tc>
          <w:tcPr>
            <w:tcW w:w="1998" w:type="dxa"/>
            <w:shd w:val="clear" w:color="auto" w:fill="C6D9F1" w:themeFill="text2" w:themeFillTint="33"/>
          </w:tcPr>
          <w:p w14:paraId="0CA44C7F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61751EC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</w:tr>
      <w:tr w:rsidR="0044109C" w:rsidRPr="00FD3A57" w14:paraId="100310D5" w14:textId="77777777" w:rsidTr="00F306AF">
        <w:tc>
          <w:tcPr>
            <w:tcW w:w="1998" w:type="dxa"/>
            <w:shd w:val="clear" w:color="auto" w:fill="C6D9F1" w:themeFill="text2" w:themeFillTint="33"/>
          </w:tcPr>
          <w:p w14:paraId="1C12D075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8D3CA42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</w:tr>
      <w:tr w:rsidR="0044109C" w:rsidRPr="00FD3A57" w14:paraId="41A61D87" w14:textId="77777777" w:rsidTr="00F306AF">
        <w:tc>
          <w:tcPr>
            <w:tcW w:w="1998" w:type="dxa"/>
            <w:shd w:val="clear" w:color="auto" w:fill="C6D9F1" w:themeFill="text2" w:themeFillTint="33"/>
          </w:tcPr>
          <w:p w14:paraId="60A98076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52D07246" w14:textId="383DEE63" w:rsidR="007542AF" w:rsidRPr="007542AF" w:rsidRDefault="0044109C" w:rsidP="007542AF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วันที่เลือก จะต้องไม่น้อยกว่าเวลาที่ระบุในวันที่เริ่ม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เลือกวันที่ไม่ถูกต้อง ให้</w:t>
            </w:r>
            <w:r w:rsidR="007542AF"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42A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7542AF" w:rsidRPr="007542AF">
              <w:rPr>
                <w:rFonts w:ascii="TH SarabunPSK" w:hAnsi="TH SarabunPSK" w:cs="TH SarabunPSK"/>
                <w:sz w:val="32"/>
                <w:szCs w:val="32"/>
                <w:cs/>
              </w:rPr>
              <w:t>กรุณาตราวจสอบวันที่สิ้นสุด ต้องไม่น้อยกว่า วันที่เริ่มต้น</w:t>
            </w:r>
            <w:r w:rsidR="007542AF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832F02" w:rsidRPr="00832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การแสดง </w:t>
            </w:r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08BC7A22" w14:textId="77777777" w:rsidR="0044109C" w:rsidRPr="00FD3A57" w:rsidRDefault="0044109C" w:rsidP="006C728F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0C60374F" w14:textId="77777777" w:rsidR="00AD1C5F" w:rsidRDefault="00AD1C5F">
      <w:pPr>
        <w:rPr>
          <w:rFonts w:ascii="TH SarabunPSK" w:hAnsi="TH SarabunPSK" w:cs="TH SarabunPSK"/>
          <w:sz w:val="32"/>
          <w:szCs w:val="32"/>
          <w:cs/>
        </w:rPr>
      </w:pPr>
    </w:p>
    <w:p w14:paraId="54A695E9" w14:textId="581DDA1E" w:rsidR="00832F02" w:rsidRPr="00FD3A57" w:rsidRDefault="00832F02" w:rsidP="00832F02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FD3A57"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Pr="00FD3A57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ILG60-</w:t>
      </w:r>
      <w:r w:rsidR="0010490A">
        <w:rPr>
          <w:rFonts w:ascii="TH SarabunPSK" w:hAnsi="TH SarabunPSK" w:cs="TH SarabunPSK"/>
          <w:sz w:val="32"/>
          <w:szCs w:val="32"/>
        </w:rPr>
        <w:t>15</w:t>
      </w:r>
      <w:r w:rsidRPr="00FD3A57">
        <w:rPr>
          <w:rFonts w:ascii="TH SarabunPSK" w:hAnsi="TH SarabunPSK" w:cs="TH SarabunPSK"/>
          <w:sz w:val="32"/>
          <w:szCs w:val="32"/>
        </w:rPr>
        <w:t>-01-E</w:t>
      </w:r>
      <w:r w:rsidRPr="00FD3A57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7</w:t>
      </w:r>
      <w:r w:rsidRPr="00FD3A57">
        <w:rPr>
          <w:rFonts w:ascii="TH SarabunPSK" w:hAnsi="TH SarabunPSK" w:cs="TH SarabunPSK"/>
          <w:sz w:val="32"/>
          <w:szCs w:val="32"/>
        </w:rPr>
        <w:t xml:space="preserve"> (</w:t>
      </w:r>
      <w:r w:rsidRPr="00FD3A57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FD3A57">
        <w:rPr>
          <w:rFonts w:ascii="TH SarabunPSK" w:hAnsi="TH SarabunPSK" w:cs="TH SarabunPSK"/>
          <w:sz w:val="32"/>
          <w:szCs w:val="32"/>
        </w:rPr>
        <w:t xml:space="preserve">/ Date picker </w:t>
      </w:r>
      <w:r w:rsidRPr="00FD3A57">
        <w:rPr>
          <w:rFonts w:ascii="TH SarabunPSK" w:hAnsi="TH SarabunPSK" w:cs="TH SarabunPSK" w:hint="cs"/>
          <w:sz w:val="32"/>
          <w:szCs w:val="32"/>
          <w:cs/>
        </w:rPr>
        <w:t xml:space="preserve">สำหรับระบุข้อมูลถึง </w:t>
      </w:r>
      <w:r w:rsidRPr="00FD3A5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วันทีนำส่ง</w:t>
      </w:r>
      <w:r w:rsidRPr="00FD3A57">
        <w:rPr>
          <w:rFonts w:ascii="TH SarabunPSK" w:hAnsi="TH SarabunPSK" w:cs="TH SarabunPSK"/>
          <w:sz w:val="32"/>
          <w:szCs w:val="32"/>
        </w:rPr>
        <w:t>) [Select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832F02" w:rsidRPr="00FD3A57" w14:paraId="32E0552D" w14:textId="77777777" w:rsidTr="002437EB">
        <w:tc>
          <w:tcPr>
            <w:tcW w:w="1998" w:type="dxa"/>
            <w:shd w:val="clear" w:color="auto" w:fill="C6D9F1" w:themeFill="text2" w:themeFillTint="33"/>
          </w:tcPr>
          <w:p w14:paraId="15D1EC61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31660BD2" w14:textId="639A7E50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832F02" w:rsidRPr="00FD3A57" w14:paraId="303C8432" w14:textId="77777777" w:rsidTr="002437EB">
        <w:tc>
          <w:tcPr>
            <w:tcW w:w="1998" w:type="dxa"/>
            <w:shd w:val="clear" w:color="auto" w:fill="C6D9F1" w:themeFill="text2" w:themeFillTint="33"/>
          </w:tcPr>
          <w:p w14:paraId="633069AD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352F2E1" w14:textId="4EF2E2F5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10490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นำของกลางออกจากคลัง</w:t>
            </w:r>
          </w:p>
        </w:tc>
      </w:tr>
      <w:tr w:rsidR="00832F02" w:rsidRPr="00FD3A57" w14:paraId="4E2B4CCF" w14:textId="77777777" w:rsidTr="002437EB">
        <w:tc>
          <w:tcPr>
            <w:tcW w:w="1998" w:type="dxa"/>
            <w:shd w:val="clear" w:color="auto" w:fill="C6D9F1" w:themeFill="text2" w:themeFillTint="33"/>
          </w:tcPr>
          <w:p w14:paraId="1CA83F91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D9B6980" w14:textId="6A2F05DC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1-E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832F02" w:rsidRPr="00FD3A57" w14:paraId="62A01580" w14:textId="77777777" w:rsidTr="002437EB">
        <w:tc>
          <w:tcPr>
            <w:tcW w:w="1998" w:type="dxa"/>
            <w:shd w:val="clear" w:color="auto" w:fill="C6D9F1" w:themeFill="text2" w:themeFillTint="33"/>
          </w:tcPr>
          <w:p w14:paraId="6E2E7E08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08A5FB23" w14:textId="762861A8" w:rsidR="00832F02" w:rsidRPr="00FD3A57" w:rsidRDefault="00832F02" w:rsidP="001109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 xml:space="preserve">Date picker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นุมัติ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32F02" w:rsidRPr="00FD3A57" w14:paraId="021E49EE" w14:textId="77777777" w:rsidTr="002437EB">
        <w:tc>
          <w:tcPr>
            <w:tcW w:w="1998" w:type="dxa"/>
            <w:shd w:val="clear" w:color="auto" w:fill="C6D9F1" w:themeFill="text2" w:themeFillTint="33"/>
          </w:tcPr>
          <w:p w14:paraId="3265BAA6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3B64268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</w:tr>
      <w:tr w:rsidR="00832F02" w:rsidRPr="00FD3A57" w14:paraId="323E14F1" w14:textId="77777777" w:rsidTr="002437EB">
        <w:tc>
          <w:tcPr>
            <w:tcW w:w="1998" w:type="dxa"/>
            <w:shd w:val="clear" w:color="auto" w:fill="C6D9F1" w:themeFill="text2" w:themeFillTint="33"/>
          </w:tcPr>
          <w:p w14:paraId="5F06E123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25F7E5F8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</w:tr>
      <w:tr w:rsidR="00832F02" w:rsidRPr="00FD3A57" w14:paraId="1B827456" w14:textId="77777777" w:rsidTr="002437EB">
        <w:tc>
          <w:tcPr>
            <w:tcW w:w="1998" w:type="dxa"/>
            <w:shd w:val="clear" w:color="auto" w:fill="C6D9F1" w:themeFill="text2" w:themeFillTint="33"/>
          </w:tcPr>
          <w:p w14:paraId="12B61DB9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6F9EF036" w14:textId="77777777" w:rsidR="00832F02" w:rsidRPr="007542AF" w:rsidRDefault="00832F02" w:rsidP="002437EB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วันที่เลือก จะต้องไม่น้อยกว่าเวลาที่ระบุในวันที่เริ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เลือกวันที่ไม่ถูกต้อง ให้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542AF">
              <w:rPr>
                <w:rFonts w:ascii="TH SarabunPSK" w:hAnsi="TH SarabunPSK" w:cs="TH SarabunPSK"/>
                <w:sz w:val="32"/>
                <w:szCs w:val="32"/>
                <w:cs/>
              </w:rPr>
              <w:t>กรุณาตราวจสอบวันที่สิ้นสุด ต้องไม่น้อยกว่า วันที่เริ่มต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32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การแสดง </w:t>
            </w:r>
            <w:r w:rsidRPr="00832F02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3F7235B0" w14:textId="77777777" w:rsidR="00832F02" w:rsidRPr="00FD3A57" w:rsidRDefault="00832F02" w:rsidP="002437EB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7DF02EA9" w14:textId="76B5C115" w:rsidR="00EE1A8C" w:rsidRDefault="00EE1A8C">
      <w:pPr>
        <w:rPr>
          <w:rFonts w:ascii="TH SarabunPSK" w:hAnsi="TH SarabunPSK" w:cs="TH SarabunPSK"/>
          <w:sz w:val="32"/>
          <w:szCs w:val="32"/>
        </w:rPr>
      </w:pPr>
    </w:p>
    <w:p w14:paraId="35BD4B86" w14:textId="77777777" w:rsidR="00832F02" w:rsidRDefault="00832F02">
      <w:pPr>
        <w:rPr>
          <w:rFonts w:ascii="TH SarabunPSK" w:hAnsi="TH SarabunPSK" w:cs="TH SarabunPSK"/>
          <w:sz w:val="32"/>
          <w:szCs w:val="32"/>
          <w:cs/>
        </w:rPr>
      </w:pPr>
    </w:p>
    <w:p w14:paraId="336A2C71" w14:textId="1DDA662E" w:rsidR="00AD1C5F" w:rsidRPr="00EE1A8C" w:rsidRDefault="00AD1C5F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EE1A8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Pr="00EE1A8C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10490A">
        <w:rPr>
          <w:rFonts w:ascii="TH SarabunPSK" w:hAnsi="TH SarabunPSK" w:cs="TH SarabunPSK"/>
          <w:sz w:val="32"/>
          <w:szCs w:val="32"/>
        </w:rPr>
        <w:t>15</w:t>
      </w:r>
      <w:r w:rsidRPr="00EE1A8C">
        <w:rPr>
          <w:rFonts w:ascii="TH SarabunPSK" w:hAnsi="TH SarabunPSK" w:cs="TH SarabunPSK"/>
          <w:sz w:val="32"/>
          <w:szCs w:val="32"/>
        </w:rPr>
        <w:t>-01-E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>0</w:t>
      </w:r>
      <w:r w:rsidR="00832F02">
        <w:rPr>
          <w:rFonts w:ascii="TH SarabunPSK" w:hAnsi="TH SarabunPSK" w:cs="TH SarabunPSK"/>
          <w:sz w:val="32"/>
          <w:szCs w:val="32"/>
        </w:rPr>
        <w:t>8</w:t>
      </w:r>
      <w:r w:rsidR="00EE1A8C" w:rsidRPr="00EE1A8C">
        <w:rPr>
          <w:rFonts w:ascii="TH SarabunPSK" w:hAnsi="TH SarabunPSK" w:cs="TH SarabunPSK"/>
          <w:sz w:val="32"/>
          <w:szCs w:val="32"/>
        </w:rPr>
        <w:t xml:space="preserve"> </w:t>
      </w:r>
      <w:r w:rsidRPr="00EE1A8C">
        <w:rPr>
          <w:rFonts w:ascii="TH SarabunPSK" w:hAnsi="TH SarabunPSK" w:cs="TH SarabunPSK"/>
          <w:sz w:val="32"/>
          <w:szCs w:val="32"/>
        </w:rPr>
        <w:t>(</w:t>
      </w:r>
      <w:r w:rsidRPr="00EE1A8C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EE1A8C">
        <w:rPr>
          <w:rFonts w:ascii="TH SarabunPSK" w:hAnsi="TH SarabunPSK" w:cs="TH SarabunPSK"/>
          <w:sz w:val="32"/>
          <w:szCs w:val="32"/>
        </w:rPr>
        <w:t>/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="00A56753" w:rsidRPr="00EE1A8C">
        <w:rPr>
          <w:rFonts w:ascii="TH SarabunPSK" w:hAnsi="TH SarabunPSK" w:cs="TH SarabunPSK"/>
          <w:sz w:val="32"/>
          <w:szCs w:val="32"/>
        </w:rPr>
        <w:t>“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>ค้นหาข้อมูล</w:t>
      </w:r>
      <w:r w:rsidR="00A56753" w:rsidRPr="00EE1A8C">
        <w:rPr>
          <w:rFonts w:ascii="TH SarabunPSK" w:hAnsi="TH SarabunPSK" w:cs="TH SarabunPSK"/>
          <w:sz w:val="32"/>
          <w:szCs w:val="32"/>
        </w:rPr>
        <w:t>” [On Click]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D1C5F" w:rsidRPr="00E9263B" w14:paraId="1D7257D8" w14:textId="77777777" w:rsidTr="002E3B36">
        <w:tc>
          <w:tcPr>
            <w:tcW w:w="1998" w:type="dxa"/>
            <w:shd w:val="clear" w:color="auto" w:fill="C6D9F1" w:themeFill="text2" w:themeFillTint="33"/>
          </w:tcPr>
          <w:p w14:paraId="240C0E8C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7D96CE39" w14:textId="22C0C325" w:rsidR="00AD1C5F" w:rsidRPr="00697422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AD1C5F" w:rsidRPr="00E9263B" w14:paraId="5EA51365" w14:textId="77777777" w:rsidTr="002E3B36">
        <w:tc>
          <w:tcPr>
            <w:tcW w:w="1998" w:type="dxa"/>
            <w:shd w:val="clear" w:color="auto" w:fill="C6D9F1" w:themeFill="text2" w:themeFillTint="33"/>
          </w:tcPr>
          <w:p w14:paraId="46A0CC1D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21C35BCA" w14:textId="45F6114B" w:rsidR="00AD1C5F" w:rsidRPr="00697422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10490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นำของกลางออกจากคลัง</w:t>
            </w:r>
          </w:p>
        </w:tc>
      </w:tr>
      <w:tr w:rsidR="00AD1C5F" w:rsidRPr="00E9263B" w14:paraId="63C68232" w14:textId="77777777" w:rsidTr="002E3B36">
        <w:tc>
          <w:tcPr>
            <w:tcW w:w="1998" w:type="dxa"/>
            <w:shd w:val="clear" w:color="auto" w:fill="C6D9F1" w:themeFill="text2" w:themeFillTint="33"/>
          </w:tcPr>
          <w:p w14:paraId="7DE600AD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BB4D7C4" w14:textId="3E8DD070" w:rsidR="00AD1C5F" w:rsidRPr="00697422" w:rsidRDefault="00B773A6" w:rsidP="00100B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A02893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832F0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AD1C5F" w:rsidRPr="00E9263B" w14:paraId="61ADDE9C" w14:textId="77777777" w:rsidTr="002E3B36">
        <w:tc>
          <w:tcPr>
            <w:tcW w:w="1998" w:type="dxa"/>
            <w:shd w:val="clear" w:color="auto" w:fill="C6D9F1" w:themeFill="text2" w:themeFillTint="33"/>
          </w:tcPr>
          <w:p w14:paraId="517DAC14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5D3F5507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AD1C5F" w:rsidRPr="00E9263B" w14:paraId="6E85CF5F" w14:textId="77777777" w:rsidTr="002E3B36">
        <w:tc>
          <w:tcPr>
            <w:tcW w:w="1998" w:type="dxa"/>
            <w:shd w:val="clear" w:color="auto" w:fill="C6D9F1" w:themeFill="text2" w:themeFillTint="33"/>
          </w:tcPr>
          <w:p w14:paraId="6641E42E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8DBACEE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</w:tr>
      <w:tr w:rsidR="00AD1C5F" w:rsidRPr="00E9263B" w14:paraId="20D8B092" w14:textId="77777777" w:rsidTr="002E3B36">
        <w:tc>
          <w:tcPr>
            <w:tcW w:w="1998" w:type="dxa"/>
            <w:shd w:val="clear" w:color="auto" w:fill="C6D9F1" w:themeFill="text2" w:themeFillTint="33"/>
          </w:tcPr>
          <w:p w14:paraId="1E715019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7C1A87CD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AD1C5F" w:rsidRPr="00E9263B" w14:paraId="6DF87C6B" w14:textId="77777777" w:rsidTr="002E3B36">
        <w:tc>
          <w:tcPr>
            <w:tcW w:w="1998" w:type="dxa"/>
            <w:shd w:val="clear" w:color="auto" w:fill="C6D9F1" w:themeFill="text2" w:themeFillTint="33"/>
          </w:tcPr>
          <w:p w14:paraId="33FA9680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646DC3AB" w14:textId="08391813" w:rsidR="007F7B28" w:rsidRDefault="00AD1C5F" w:rsidP="00C66434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ข้อมูลโดยเรียกใช้ </w:t>
            </w:r>
            <w:r w:rsidR="007F7B28">
              <w:rPr>
                <w:rFonts w:ascii="TH SarabunPSK" w:hAnsi="TH SarabunPSK" w:cs="TH SarabunPSK"/>
                <w:sz w:val="32"/>
                <w:szCs w:val="32"/>
              </w:rPr>
              <w:t xml:space="preserve">API : </w:t>
            </w:r>
            <w:r w:rsidR="007F7B28" w:rsidRPr="007F7B28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http://{hostname}/</w:t>
            </w:r>
            <w:r w:rsidR="00A61D8D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XCS60/</w:t>
            </w:r>
            <w:r w:rsidR="00832F02" w:rsidRPr="00832F02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EvidenceInListgetByConAdv</w:t>
            </w:r>
          </w:p>
          <w:p w14:paraId="6B304CC0" w14:textId="70E7A4D2" w:rsidR="00AD1C5F" w:rsidRDefault="00601DC5" w:rsidP="006C728F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ำหนดให้</w:t>
            </w:r>
          </w:p>
          <w:p w14:paraId="3543917B" w14:textId="1E5DDB22" w:rsidR="0044109C" w:rsidRPr="0044109C" w:rsidRDefault="0044109C" w:rsidP="0044109C">
            <w:p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</w:p>
          <w:p w14:paraId="4AEAE191" w14:textId="77777777" w:rsidR="00434A1B" w:rsidRPr="002424CE" w:rsidRDefault="00434A1B" w:rsidP="00434A1B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D5E35" w14:textId="77777777" w:rsidR="00AD1C5F" w:rsidRPr="00697422" w:rsidRDefault="00AD1C5F" w:rsidP="006C728F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การค้นหาข้อมูล</w:t>
            </w:r>
          </w:p>
          <w:p w14:paraId="3113E5DB" w14:textId="77777777" w:rsidR="00AD1C5F" w:rsidRPr="00697422" w:rsidRDefault="00AD1C5F" w:rsidP="006C728F">
            <w:pPr>
              <w:pStyle w:val="ListParagraph"/>
              <w:numPr>
                <w:ilvl w:val="1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พบข้อมุล</w:t>
            </w:r>
          </w:p>
          <w:p w14:paraId="6365CACA" w14:textId="77777777" w:rsidR="00AD1C5F" w:rsidRPr="00697422" w:rsidRDefault="00AD1C5F" w:rsidP="006C728F">
            <w:pPr>
              <w:pStyle w:val="ListParagraph"/>
              <w:numPr>
                <w:ilvl w:val="2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ข้อมูลที่ได้แสดงในส่วนของตาราง รายการงานสืบสวน ตามรายละเอียดข้อ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สดงข้อมูล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(Binding Data)</w:t>
            </w:r>
          </w:p>
          <w:p w14:paraId="5321851E" w14:textId="77777777" w:rsidR="00AD1C5F" w:rsidRPr="00697422" w:rsidRDefault="00AD1C5F" w:rsidP="006C728F">
            <w:pPr>
              <w:pStyle w:val="ListParagraph"/>
              <w:numPr>
                <w:ilvl w:val="1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พบข้อมูล</w:t>
            </w:r>
          </w:p>
          <w:p w14:paraId="47FCB2A7" w14:textId="77777777" w:rsidR="00AD1C5F" w:rsidRPr="00697422" w:rsidRDefault="00AD1C5F" w:rsidP="006C728F">
            <w:pPr>
              <w:pStyle w:val="ListParagraph"/>
              <w:numPr>
                <w:ilvl w:val="2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แสดง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7C449441" w14:textId="2FDC66F2" w:rsidR="00AD1C5F" w:rsidRPr="00697422" w:rsidRDefault="00AD1C5F" w:rsidP="00434A1B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7094E8A8" w14:textId="77777777" w:rsidR="00110935" w:rsidRDefault="00110935" w:rsidP="00110935">
      <w:pPr>
        <w:pStyle w:val="ListParagraph"/>
        <w:ind w:left="1728"/>
        <w:rPr>
          <w:rFonts w:ascii="TH SarabunPSK" w:hAnsi="TH SarabunPSK" w:cs="TH SarabunPSK"/>
          <w:sz w:val="32"/>
          <w:szCs w:val="32"/>
        </w:rPr>
      </w:pPr>
    </w:p>
    <w:p w14:paraId="1BE5A287" w14:textId="593B4956" w:rsidR="00A56753" w:rsidRPr="00A56753" w:rsidRDefault="00AD1C5F" w:rsidP="00A56753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="00697422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10490A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</w:rPr>
        <w:t>-01-E</w:t>
      </w:r>
      <w:r w:rsidR="00A56753">
        <w:rPr>
          <w:rFonts w:ascii="TH SarabunPSK" w:hAnsi="TH SarabunPSK" w:cs="TH SarabunPSK" w:hint="cs"/>
          <w:sz w:val="32"/>
          <w:szCs w:val="32"/>
          <w:cs/>
        </w:rPr>
        <w:t>0</w:t>
      </w:r>
      <w:r w:rsidR="00434A1B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A56753">
        <w:rPr>
          <w:rFonts w:ascii="TH SarabunPSK" w:hAnsi="TH SarabunPSK" w:cs="TH SarabunPSK" w:hint="cs"/>
          <w:sz w:val="32"/>
          <w:szCs w:val="32"/>
          <w:cs/>
        </w:rPr>
        <w:t>ตารางแสดงข้อมูล</w:t>
      </w:r>
      <w:r>
        <w:rPr>
          <w:rFonts w:ascii="TH SarabunPSK" w:hAnsi="TH SarabunPSK" w:cs="TH SarabunPSK"/>
          <w:sz w:val="32"/>
          <w:szCs w:val="32"/>
        </w:rPr>
        <w:t>/</w:t>
      </w:r>
      <w:r w:rsidR="00A56753" w:rsidRPr="00A567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6753">
        <w:rPr>
          <w:rFonts w:ascii="TH SarabunPSK" w:hAnsi="TH SarabunPSK" w:cs="TH SarabunPSK"/>
          <w:b/>
          <w:bCs/>
          <w:sz w:val="32"/>
          <w:szCs w:val="32"/>
        </w:rPr>
        <w:t xml:space="preserve">Icon </w:t>
      </w:r>
      <w:r w:rsidR="00A56753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กดูข้อมูล</w:t>
      </w:r>
      <w:r w:rsidR="00A56753">
        <w:rPr>
          <w:rFonts w:ascii="TH SarabunPSK" w:hAnsi="TH SarabunPSK" w:cs="TH SarabunPSK"/>
          <w:b/>
          <w:bCs/>
          <w:sz w:val="32"/>
          <w:szCs w:val="32"/>
        </w:rPr>
        <w:t xml:space="preserve"> [Cell Click]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56753" w:rsidRPr="00E9263B" w14:paraId="35E38D98" w14:textId="77777777" w:rsidTr="002E3B36">
        <w:tc>
          <w:tcPr>
            <w:tcW w:w="1998" w:type="dxa"/>
            <w:shd w:val="clear" w:color="auto" w:fill="C6D9F1" w:themeFill="text2" w:themeFillTint="33"/>
          </w:tcPr>
          <w:p w14:paraId="26A97C3E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F100D85" w14:textId="1389930B" w:rsidR="00A56753" w:rsidRPr="00434A1B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A56753" w:rsidRPr="00434A1B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A56753" w:rsidRPr="00E9263B" w14:paraId="17FA031E" w14:textId="77777777" w:rsidTr="002E3B36">
        <w:tc>
          <w:tcPr>
            <w:tcW w:w="1998" w:type="dxa"/>
            <w:shd w:val="clear" w:color="auto" w:fill="C6D9F1" w:themeFill="text2" w:themeFillTint="33"/>
          </w:tcPr>
          <w:p w14:paraId="75BBD7BB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42502721" w14:textId="4C45E552" w:rsidR="00A56753" w:rsidRPr="002D2675" w:rsidRDefault="00B773A6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10490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นำของกลางออกจากคลัง</w:t>
            </w:r>
          </w:p>
        </w:tc>
      </w:tr>
      <w:tr w:rsidR="00A56753" w:rsidRPr="00E9263B" w14:paraId="14840F13" w14:textId="77777777" w:rsidTr="002E3B36">
        <w:tc>
          <w:tcPr>
            <w:tcW w:w="1998" w:type="dxa"/>
            <w:shd w:val="clear" w:color="auto" w:fill="C6D9F1" w:themeFill="text2" w:themeFillTint="33"/>
          </w:tcPr>
          <w:p w14:paraId="6D565F7A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2599B366" w14:textId="253C3D76" w:rsidR="00A56753" w:rsidRPr="00434A1B" w:rsidRDefault="00B773A6" w:rsidP="00100B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A56753" w:rsidRPr="00434A1B">
              <w:rPr>
                <w:rFonts w:ascii="TH SarabunPSK" w:hAnsi="TH SarabunPSK" w:cs="TH SarabunPSK"/>
                <w:sz w:val="32"/>
                <w:szCs w:val="32"/>
              </w:rPr>
              <w:t>-01-E0</w:t>
            </w:r>
            <w:r w:rsidR="00434A1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A56753" w:rsidRPr="00E9263B" w14:paraId="2483CC7C" w14:textId="77777777" w:rsidTr="002E3B36">
        <w:tc>
          <w:tcPr>
            <w:tcW w:w="1998" w:type="dxa"/>
            <w:shd w:val="clear" w:color="auto" w:fill="C6D9F1" w:themeFill="text2" w:themeFillTint="33"/>
          </w:tcPr>
          <w:p w14:paraId="2942F62A" w14:textId="7931A1E4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08EA6DD2" w14:textId="6939A32B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</w:p>
        </w:tc>
      </w:tr>
      <w:tr w:rsidR="00A56753" w:rsidRPr="00E9263B" w14:paraId="2FB97851" w14:textId="77777777" w:rsidTr="002E3B36">
        <w:tc>
          <w:tcPr>
            <w:tcW w:w="1998" w:type="dxa"/>
            <w:shd w:val="clear" w:color="auto" w:fill="C6D9F1" w:themeFill="text2" w:themeFillTint="33"/>
          </w:tcPr>
          <w:p w14:paraId="6F48778D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4A1F5981" w14:textId="19EE571B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A56753" w:rsidRPr="00E9263B" w14:paraId="3BBDCF5F" w14:textId="77777777" w:rsidTr="002E3B36">
        <w:tc>
          <w:tcPr>
            <w:tcW w:w="1998" w:type="dxa"/>
            <w:shd w:val="clear" w:color="auto" w:fill="C6D9F1" w:themeFill="text2" w:themeFillTint="33"/>
          </w:tcPr>
          <w:p w14:paraId="794975B8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235F9D3" w14:textId="2A97D973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</w:tr>
      <w:tr w:rsidR="00A56753" w:rsidRPr="00E9263B" w14:paraId="2721922D" w14:textId="77777777" w:rsidTr="002E3B36">
        <w:tc>
          <w:tcPr>
            <w:tcW w:w="1998" w:type="dxa"/>
            <w:shd w:val="clear" w:color="auto" w:fill="C6D9F1" w:themeFill="text2" w:themeFillTint="33"/>
          </w:tcPr>
          <w:p w14:paraId="7BC9406E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ตอนการทำงาน</w:t>
            </w:r>
          </w:p>
        </w:tc>
        <w:tc>
          <w:tcPr>
            <w:tcW w:w="7830" w:type="dxa"/>
          </w:tcPr>
          <w:p w14:paraId="74A72784" w14:textId="30E4B68E" w:rsidR="00127336" w:rsidRDefault="00127336" w:rsidP="00110935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งานหน้า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90A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00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12733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รวจรับของกลางจากหน่วยงาน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ameter “R”</w:t>
            </w:r>
          </w:p>
          <w:p w14:paraId="3D6AB74B" w14:textId="42068593" w:rsidR="00110935" w:rsidRDefault="00127336" w:rsidP="00110935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09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 w:rsidRPr="00110935">
              <w:rPr>
                <w:rFonts w:ascii="TH SarabunPSK" w:hAnsi="TH SarabunPSK" w:cs="TH SarabunPSK"/>
                <w:sz w:val="32"/>
                <w:szCs w:val="32"/>
              </w:rPr>
              <w:t>Parameter “”</w:t>
            </w:r>
          </w:p>
          <w:p w14:paraId="19F9BB9D" w14:textId="0F3F1D44" w:rsidR="00127336" w:rsidRPr="00110935" w:rsidRDefault="00127336" w:rsidP="00110935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09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 w:rsidRPr="00110935">
              <w:rPr>
                <w:rFonts w:ascii="TH SarabunPSK" w:hAnsi="TH SarabunPSK" w:cs="TH SarabunPSK"/>
                <w:sz w:val="32"/>
                <w:szCs w:val="32"/>
              </w:rPr>
              <w:t>Parameter “”</w:t>
            </w:r>
          </w:p>
          <w:p w14:paraId="5B715D9F" w14:textId="331FFE9A" w:rsidR="00A56753" w:rsidRPr="00A46323" w:rsidRDefault="00127336" w:rsidP="00127336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87A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4B6A84CB" w14:textId="77777777" w:rsidR="00A56753" w:rsidRPr="00A56753" w:rsidRDefault="00A56753" w:rsidP="00A56753">
      <w:pPr>
        <w:rPr>
          <w:rFonts w:ascii="TH SarabunPSK" w:hAnsi="TH SarabunPSK" w:cs="TH SarabunPSK"/>
          <w:sz w:val="32"/>
          <w:szCs w:val="32"/>
        </w:rPr>
      </w:pPr>
    </w:p>
    <w:p w14:paraId="469F0890" w14:textId="68BF00AF" w:rsidR="009212C3" w:rsidRPr="009212C3" w:rsidRDefault="009212C3" w:rsidP="009212C3">
      <w:pPr>
        <w:rPr>
          <w:rFonts w:ascii="TH SarabunPSK" w:hAnsi="TH SarabunPSK" w:cs="TH SarabunPSK"/>
          <w:sz w:val="32"/>
          <w:szCs w:val="32"/>
        </w:rPr>
      </w:pPr>
    </w:p>
    <w:sectPr w:rsidR="009212C3" w:rsidRPr="009212C3" w:rsidSect="007A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16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317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CF01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5F0C3F"/>
    <w:multiLevelType w:val="multilevel"/>
    <w:tmpl w:val="9E3A8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415D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C90B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2B0061"/>
    <w:multiLevelType w:val="multilevel"/>
    <w:tmpl w:val="BA7A6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AC50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816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14"/>
    <w:rsid w:val="00017CD3"/>
    <w:rsid w:val="000201E0"/>
    <w:rsid w:val="00031260"/>
    <w:rsid w:val="00055298"/>
    <w:rsid w:val="00056018"/>
    <w:rsid w:val="000644A3"/>
    <w:rsid w:val="000749AD"/>
    <w:rsid w:val="000830E9"/>
    <w:rsid w:val="000930B3"/>
    <w:rsid w:val="000934D5"/>
    <w:rsid w:val="000A3AD0"/>
    <w:rsid w:val="000B3AD8"/>
    <w:rsid w:val="000C1A2E"/>
    <w:rsid w:val="000C6D37"/>
    <w:rsid w:val="000D0790"/>
    <w:rsid w:val="000D611A"/>
    <w:rsid w:val="000F7D2E"/>
    <w:rsid w:val="00100BA4"/>
    <w:rsid w:val="0010490A"/>
    <w:rsid w:val="00110935"/>
    <w:rsid w:val="00110BED"/>
    <w:rsid w:val="001117BD"/>
    <w:rsid w:val="00116CBB"/>
    <w:rsid w:val="00127336"/>
    <w:rsid w:val="00132D8C"/>
    <w:rsid w:val="00140E0A"/>
    <w:rsid w:val="001633B3"/>
    <w:rsid w:val="00166E44"/>
    <w:rsid w:val="00167722"/>
    <w:rsid w:val="00174D3A"/>
    <w:rsid w:val="00185AA0"/>
    <w:rsid w:val="00185F32"/>
    <w:rsid w:val="00194B82"/>
    <w:rsid w:val="00196BDB"/>
    <w:rsid w:val="001A21C9"/>
    <w:rsid w:val="001C135F"/>
    <w:rsid w:val="001D1914"/>
    <w:rsid w:val="001D515E"/>
    <w:rsid w:val="001E1A3F"/>
    <w:rsid w:val="00200104"/>
    <w:rsid w:val="00200926"/>
    <w:rsid w:val="0020453D"/>
    <w:rsid w:val="0021132D"/>
    <w:rsid w:val="0022122D"/>
    <w:rsid w:val="00234B00"/>
    <w:rsid w:val="002424CE"/>
    <w:rsid w:val="00246312"/>
    <w:rsid w:val="0024763A"/>
    <w:rsid w:val="00253A35"/>
    <w:rsid w:val="00256E99"/>
    <w:rsid w:val="002576B4"/>
    <w:rsid w:val="00262C91"/>
    <w:rsid w:val="00272A66"/>
    <w:rsid w:val="002901BE"/>
    <w:rsid w:val="002917C2"/>
    <w:rsid w:val="0029320F"/>
    <w:rsid w:val="0029609C"/>
    <w:rsid w:val="002A0A3F"/>
    <w:rsid w:val="002B2919"/>
    <w:rsid w:val="002D00C4"/>
    <w:rsid w:val="002D2675"/>
    <w:rsid w:val="002D4F32"/>
    <w:rsid w:val="002E34DD"/>
    <w:rsid w:val="002E3B36"/>
    <w:rsid w:val="00302E57"/>
    <w:rsid w:val="00303DEA"/>
    <w:rsid w:val="00304356"/>
    <w:rsid w:val="0031471F"/>
    <w:rsid w:val="00317EBC"/>
    <w:rsid w:val="003648D3"/>
    <w:rsid w:val="00381EF3"/>
    <w:rsid w:val="00386EAD"/>
    <w:rsid w:val="00392497"/>
    <w:rsid w:val="003B696F"/>
    <w:rsid w:val="003C7477"/>
    <w:rsid w:val="003C7A03"/>
    <w:rsid w:val="003D14BB"/>
    <w:rsid w:val="003F126E"/>
    <w:rsid w:val="003F3C43"/>
    <w:rsid w:val="003F7938"/>
    <w:rsid w:val="00415A15"/>
    <w:rsid w:val="00415F75"/>
    <w:rsid w:val="0041797B"/>
    <w:rsid w:val="0042182D"/>
    <w:rsid w:val="00424EDD"/>
    <w:rsid w:val="00434A1B"/>
    <w:rsid w:val="0044109C"/>
    <w:rsid w:val="00454C33"/>
    <w:rsid w:val="00463EC2"/>
    <w:rsid w:val="00463EE7"/>
    <w:rsid w:val="00467D0D"/>
    <w:rsid w:val="00475F88"/>
    <w:rsid w:val="004761B2"/>
    <w:rsid w:val="00485C10"/>
    <w:rsid w:val="0049023D"/>
    <w:rsid w:val="00494075"/>
    <w:rsid w:val="004A1328"/>
    <w:rsid w:val="004A376A"/>
    <w:rsid w:val="004A3CCA"/>
    <w:rsid w:val="004B0F8C"/>
    <w:rsid w:val="004B1C5B"/>
    <w:rsid w:val="004B1E43"/>
    <w:rsid w:val="004C3440"/>
    <w:rsid w:val="004C580B"/>
    <w:rsid w:val="004C7D6B"/>
    <w:rsid w:val="004D3A68"/>
    <w:rsid w:val="004F28E2"/>
    <w:rsid w:val="005018C9"/>
    <w:rsid w:val="00504E46"/>
    <w:rsid w:val="00513F53"/>
    <w:rsid w:val="00535C8E"/>
    <w:rsid w:val="005409C7"/>
    <w:rsid w:val="00546EA8"/>
    <w:rsid w:val="00547DB7"/>
    <w:rsid w:val="00553493"/>
    <w:rsid w:val="0055478F"/>
    <w:rsid w:val="00555E82"/>
    <w:rsid w:val="00570432"/>
    <w:rsid w:val="0057656E"/>
    <w:rsid w:val="005843BF"/>
    <w:rsid w:val="00586937"/>
    <w:rsid w:val="00593F4C"/>
    <w:rsid w:val="005A5432"/>
    <w:rsid w:val="005C4647"/>
    <w:rsid w:val="005E2B25"/>
    <w:rsid w:val="005E3FA1"/>
    <w:rsid w:val="005E687A"/>
    <w:rsid w:val="005F4A8E"/>
    <w:rsid w:val="005F59D3"/>
    <w:rsid w:val="00601DC5"/>
    <w:rsid w:val="00606780"/>
    <w:rsid w:val="00633255"/>
    <w:rsid w:val="00633B72"/>
    <w:rsid w:val="00634B50"/>
    <w:rsid w:val="00645F43"/>
    <w:rsid w:val="0065683C"/>
    <w:rsid w:val="0066507F"/>
    <w:rsid w:val="00666EE3"/>
    <w:rsid w:val="00674279"/>
    <w:rsid w:val="00697422"/>
    <w:rsid w:val="006B47FF"/>
    <w:rsid w:val="006C12EA"/>
    <w:rsid w:val="006C728F"/>
    <w:rsid w:val="006E4345"/>
    <w:rsid w:val="0072132E"/>
    <w:rsid w:val="00734021"/>
    <w:rsid w:val="0074532C"/>
    <w:rsid w:val="0074781A"/>
    <w:rsid w:val="00750529"/>
    <w:rsid w:val="007542AF"/>
    <w:rsid w:val="00754E43"/>
    <w:rsid w:val="00765EEF"/>
    <w:rsid w:val="0077170B"/>
    <w:rsid w:val="007720AA"/>
    <w:rsid w:val="00780183"/>
    <w:rsid w:val="0078316C"/>
    <w:rsid w:val="00784E28"/>
    <w:rsid w:val="007A46A2"/>
    <w:rsid w:val="007A6038"/>
    <w:rsid w:val="007A6D6D"/>
    <w:rsid w:val="007A6F0E"/>
    <w:rsid w:val="007B4BFA"/>
    <w:rsid w:val="007D1F9A"/>
    <w:rsid w:val="007D35ED"/>
    <w:rsid w:val="007F7B28"/>
    <w:rsid w:val="00800D5D"/>
    <w:rsid w:val="00802DB0"/>
    <w:rsid w:val="00811928"/>
    <w:rsid w:val="008275B8"/>
    <w:rsid w:val="008276B6"/>
    <w:rsid w:val="00832F02"/>
    <w:rsid w:val="00865037"/>
    <w:rsid w:val="008710C0"/>
    <w:rsid w:val="00875FDA"/>
    <w:rsid w:val="00893D14"/>
    <w:rsid w:val="008A3872"/>
    <w:rsid w:val="008B5A77"/>
    <w:rsid w:val="008C0737"/>
    <w:rsid w:val="008C7324"/>
    <w:rsid w:val="008D10C7"/>
    <w:rsid w:val="008D759F"/>
    <w:rsid w:val="008F7F4B"/>
    <w:rsid w:val="00906EA0"/>
    <w:rsid w:val="00913E8D"/>
    <w:rsid w:val="00917AC3"/>
    <w:rsid w:val="009212C3"/>
    <w:rsid w:val="0092254D"/>
    <w:rsid w:val="00926415"/>
    <w:rsid w:val="00937294"/>
    <w:rsid w:val="00950DC4"/>
    <w:rsid w:val="0095444B"/>
    <w:rsid w:val="0096712F"/>
    <w:rsid w:val="009762F5"/>
    <w:rsid w:val="00981D2A"/>
    <w:rsid w:val="009A6AC4"/>
    <w:rsid w:val="009E2C1C"/>
    <w:rsid w:val="009F4349"/>
    <w:rsid w:val="00A02893"/>
    <w:rsid w:val="00A12A67"/>
    <w:rsid w:val="00A20AE8"/>
    <w:rsid w:val="00A21368"/>
    <w:rsid w:val="00A36995"/>
    <w:rsid w:val="00A40FC5"/>
    <w:rsid w:val="00A427B9"/>
    <w:rsid w:val="00A43D30"/>
    <w:rsid w:val="00A447B0"/>
    <w:rsid w:val="00A46323"/>
    <w:rsid w:val="00A51C5D"/>
    <w:rsid w:val="00A56753"/>
    <w:rsid w:val="00A61D8D"/>
    <w:rsid w:val="00A67ECE"/>
    <w:rsid w:val="00A91524"/>
    <w:rsid w:val="00A97F31"/>
    <w:rsid w:val="00AB10D8"/>
    <w:rsid w:val="00AB7BF4"/>
    <w:rsid w:val="00AD1C5F"/>
    <w:rsid w:val="00AD2BE4"/>
    <w:rsid w:val="00AD53EB"/>
    <w:rsid w:val="00AE2954"/>
    <w:rsid w:val="00AE6CF1"/>
    <w:rsid w:val="00AF1610"/>
    <w:rsid w:val="00AF189A"/>
    <w:rsid w:val="00B028DA"/>
    <w:rsid w:val="00B03CFA"/>
    <w:rsid w:val="00B059D3"/>
    <w:rsid w:val="00B11A23"/>
    <w:rsid w:val="00B215C5"/>
    <w:rsid w:val="00B51B7E"/>
    <w:rsid w:val="00B533B2"/>
    <w:rsid w:val="00B536DF"/>
    <w:rsid w:val="00B57700"/>
    <w:rsid w:val="00B613F8"/>
    <w:rsid w:val="00B773A6"/>
    <w:rsid w:val="00B819FE"/>
    <w:rsid w:val="00B853B6"/>
    <w:rsid w:val="00B85AAE"/>
    <w:rsid w:val="00B9703B"/>
    <w:rsid w:val="00BA0CD6"/>
    <w:rsid w:val="00BC67D7"/>
    <w:rsid w:val="00BE5A8A"/>
    <w:rsid w:val="00BF30C8"/>
    <w:rsid w:val="00C3240B"/>
    <w:rsid w:val="00C514C5"/>
    <w:rsid w:val="00C66434"/>
    <w:rsid w:val="00C81B9D"/>
    <w:rsid w:val="00C83F14"/>
    <w:rsid w:val="00CA031F"/>
    <w:rsid w:val="00CA0E6D"/>
    <w:rsid w:val="00CA1415"/>
    <w:rsid w:val="00CA7573"/>
    <w:rsid w:val="00CB2DE0"/>
    <w:rsid w:val="00CC121F"/>
    <w:rsid w:val="00CC4C47"/>
    <w:rsid w:val="00CC534C"/>
    <w:rsid w:val="00CC54E9"/>
    <w:rsid w:val="00CD659C"/>
    <w:rsid w:val="00CE08EA"/>
    <w:rsid w:val="00CE4A97"/>
    <w:rsid w:val="00CF0937"/>
    <w:rsid w:val="00CF0B0A"/>
    <w:rsid w:val="00CF3B97"/>
    <w:rsid w:val="00CF7A00"/>
    <w:rsid w:val="00D04B4B"/>
    <w:rsid w:val="00D054C8"/>
    <w:rsid w:val="00D115E2"/>
    <w:rsid w:val="00D141E9"/>
    <w:rsid w:val="00D15D0E"/>
    <w:rsid w:val="00D23FFD"/>
    <w:rsid w:val="00D41DEB"/>
    <w:rsid w:val="00D46559"/>
    <w:rsid w:val="00D46C32"/>
    <w:rsid w:val="00D54A56"/>
    <w:rsid w:val="00D730AE"/>
    <w:rsid w:val="00D96042"/>
    <w:rsid w:val="00DB011D"/>
    <w:rsid w:val="00DC590D"/>
    <w:rsid w:val="00DC597D"/>
    <w:rsid w:val="00DE1116"/>
    <w:rsid w:val="00E12FFD"/>
    <w:rsid w:val="00E21B5B"/>
    <w:rsid w:val="00E2283E"/>
    <w:rsid w:val="00E24E39"/>
    <w:rsid w:val="00E300B1"/>
    <w:rsid w:val="00E315EB"/>
    <w:rsid w:val="00E4222C"/>
    <w:rsid w:val="00E62179"/>
    <w:rsid w:val="00E80B8A"/>
    <w:rsid w:val="00E919A5"/>
    <w:rsid w:val="00E91A05"/>
    <w:rsid w:val="00E9263B"/>
    <w:rsid w:val="00E97220"/>
    <w:rsid w:val="00EA7519"/>
    <w:rsid w:val="00EB176B"/>
    <w:rsid w:val="00EB5915"/>
    <w:rsid w:val="00ED1A49"/>
    <w:rsid w:val="00EE1A8C"/>
    <w:rsid w:val="00F2164D"/>
    <w:rsid w:val="00F2729A"/>
    <w:rsid w:val="00F306AF"/>
    <w:rsid w:val="00F4345C"/>
    <w:rsid w:val="00F47B4D"/>
    <w:rsid w:val="00F60764"/>
    <w:rsid w:val="00F704A7"/>
    <w:rsid w:val="00F80B4F"/>
    <w:rsid w:val="00F82892"/>
    <w:rsid w:val="00F87545"/>
    <w:rsid w:val="00F92FB4"/>
    <w:rsid w:val="00F951B7"/>
    <w:rsid w:val="00FA67A8"/>
    <w:rsid w:val="00FB7049"/>
    <w:rsid w:val="00FC0A9B"/>
    <w:rsid w:val="00FF1C5F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433C"/>
  <w15:docId w15:val="{CB8E2CB5-27A4-43DA-AAE9-5F376E24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53D"/>
    <w:pPr>
      <w:ind w:left="720"/>
      <w:contextualSpacing/>
    </w:pPr>
  </w:style>
  <w:style w:type="table" w:styleId="TableGrid">
    <w:name w:val="Table Grid"/>
    <w:basedOn w:val="TableNormal"/>
    <w:uiPriority w:val="59"/>
    <w:rsid w:val="0046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D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5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EEF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5EEF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5EEF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5EEF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customStyle="1" w:styleId="ListParagraphChar">
    <w:name w:val="List Paragraph Char"/>
    <w:link w:val="ListParagraph"/>
    <w:uiPriority w:val="34"/>
    <w:locked/>
    <w:rsid w:val="00634B50"/>
  </w:style>
  <w:style w:type="character" w:styleId="CommentReference">
    <w:name w:val="annotation reference"/>
    <w:uiPriority w:val="99"/>
    <w:rsid w:val="00634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B50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34B50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F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FA"/>
    <w:rPr>
      <w:rFonts w:ascii="Cordia New" w:eastAsia="Times New Roman" w:hAnsi="Cordia New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BC67D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6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F25F-EFBB-479A-AF95-C21D753C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cp:lastPrinted>2018-06-14T15:45:00Z</cp:lastPrinted>
  <dcterms:created xsi:type="dcterms:W3CDTF">2018-10-31T04:25:00Z</dcterms:created>
  <dcterms:modified xsi:type="dcterms:W3CDTF">2019-01-16T14:30:00Z</dcterms:modified>
</cp:coreProperties>
</file>